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68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Приложение № 1 к постановлению администрации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Устьянского муниципального района Архангельской области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 xml:space="preserve">от </w:t>
      </w:r>
      <w:r w:rsidR="0015078A">
        <w:rPr>
          <w:rFonts w:ascii="Times New Roman" w:eastAsia="Calibri" w:hAnsi="Times New Roman" w:cs="Times New Roman"/>
          <w:color w:val="000000" w:themeColor="text1"/>
        </w:rPr>
        <w:t xml:space="preserve">  </w:t>
      </w:r>
      <w:r w:rsidR="00F86D57">
        <w:rPr>
          <w:rFonts w:ascii="Times New Roman" w:eastAsia="Calibri" w:hAnsi="Times New Roman" w:cs="Times New Roman"/>
          <w:color w:val="000000" w:themeColor="text1"/>
        </w:rPr>
        <w:t>30 июля 2021</w:t>
      </w:r>
      <w:r w:rsidR="00171A5F">
        <w:rPr>
          <w:rFonts w:ascii="Times New Roman" w:eastAsia="Calibri" w:hAnsi="Times New Roman" w:cs="Times New Roman"/>
          <w:color w:val="000000" w:themeColor="text1"/>
        </w:rPr>
        <w:t xml:space="preserve"> года №</w:t>
      </w:r>
      <w:r w:rsidR="00F86D57">
        <w:rPr>
          <w:rFonts w:ascii="Times New Roman" w:eastAsia="Calibri" w:hAnsi="Times New Roman" w:cs="Times New Roman"/>
          <w:color w:val="000000" w:themeColor="text1"/>
        </w:rPr>
        <w:t>1035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color w:val="000000" w:themeColor="text1"/>
        </w:rPr>
      </w:pP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Реестр мест (</w:t>
      </w:r>
      <w:r w:rsidR="00D7372D" w:rsidRPr="00320237">
        <w:rPr>
          <w:rFonts w:ascii="Times New Roman" w:eastAsia="Calibri" w:hAnsi="Times New Roman" w:cs="Times New Roman"/>
          <w:color w:val="000000" w:themeColor="text1"/>
        </w:rPr>
        <w:t>п</w:t>
      </w:r>
      <w:r w:rsidRPr="00320237">
        <w:rPr>
          <w:rFonts w:ascii="Times New Roman" w:eastAsia="Calibri" w:hAnsi="Times New Roman" w:cs="Times New Roman"/>
          <w:color w:val="000000" w:themeColor="text1"/>
        </w:rPr>
        <w:t>лощадок) твердых коммунальных отходов на территории сельских поселений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  <w:r w:rsidRPr="00320237">
        <w:rPr>
          <w:rFonts w:ascii="Times New Roman" w:eastAsia="Calibri" w:hAnsi="Times New Roman" w:cs="Times New Roman"/>
          <w:color w:val="000000" w:themeColor="text1"/>
        </w:rPr>
        <w:t>муниципального образования «Устьянский муниципальный район»</w:t>
      </w:r>
    </w:p>
    <w:p w:rsidR="00A05896" w:rsidRPr="00320237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af0"/>
        <w:tblW w:w="15668" w:type="dxa"/>
        <w:tblLook w:val="04A0"/>
      </w:tblPr>
      <w:tblGrid>
        <w:gridCol w:w="675"/>
        <w:gridCol w:w="3969"/>
        <w:gridCol w:w="1621"/>
        <w:gridCol w:w="1349"/>
        <w:gridCol w:w="2154"/>
        <w:gridCol w:w="2659"/>
        <w:gridCol w:w="3241"/>
      </w:tblGrid>
      <w:tr w:rsidR="00361758" w:rsidRPr="00B57958" w:rsidTr="00DA314A">
        <w:tc>
          <w:tcPr>
            <w:tcW w:w="675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№ п/п</w:t>
            </w:r>
          </w:p>
        </w:tc>
        <w:tc>
          <w:tcPr>
            <w:tcW w:w="3969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Адрес Местонахождения площадки</w:t>
            </w:r>
          </w:p>
        </w:tc>
        <w:tc>
          <w:tcPr>
            <w:tcW w:w="1621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Кол-во контейнеров (шт)/ объем (куб.м)</w:t>
            </w:r>
          </w:p>
        </w:tc>
        <w:tc>
          <w:tcPr>
            <w:tcW w:w="1349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окрытие</w:t>
            </w:r>
          </w:p>
        </w:tc>
        <w:tc>
          <w:tcPr>
            <w:tcW w:w="2154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Ограждение</w:t>
            </w:r>
          </w:p>
        </w:tc>
        <w:tc>
          <w:tcPr>
            <w:tcW w:w="2659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обственник</w:t>
            </w:r>
          </w:p>
        </w:tc>
        <w:tc>
          <w:tcPr>
            <w:tcW w:w="3241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Источники образования</w:t>
            </w:r>
          </w:p>
        </w:tc>
      </w:tr>
      <w:tr w:rsidR="00361758" w:rsidRPr="00B57958" w:rsidTr="00DA314A">
        <w:tc>
          <w:tcPr>
            <w:tcW w:w="675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A05896" w:rsidRPr="00B57958" w:rsidRDefault="00056662" w:rsidP="00056662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b/>
                <w:color w:val="000000" w:themeColor="text1"/>
              </w:rPr>
              <w:t>с. Малодоры, МО «Малодорское»</w:t>
            </w:r>
          </w:p>
        </w:tc>
        <w:tc>
          <w:tcPr>
            <w:tcW w:w="1621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54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41" w:type="dxa"/>
          </w:tcPr>
          <w:p w:rsidR="00A05896" w:rsidRPr="00B57958" w:rsidRDefault="00A05896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361758" w:rsidRPr="00B57958" w:rsidTr="00DA314A">
        <w:tc>
          <w:tcPr>
            <w:tcW w:w="675" w:type="dxa"/>
          </w:tcPr>
          <w:p w:rsidR="00A05896" w:rsidRPr="00B57958" w:rsidRDefault="00263B94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</w:t>
            </w:r>
          </w:p>
        </w:tc>
        <w:tc>
          <w:tcPr>
            <w:tcW w:w="3969" w:type="dxa"/>
          </w:tcPr>
          <w:p w:rsidR="00A05896" w:rsidRPr="00B57958" w:rsidRDefault="00263B94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Центральная, д. 11</w:t>
            </w:r>
          </w:p>
        </w:tc>
        <w:tc>
          <w:tcPr>
            <w:tcW w:w="1621" w:type="dxa"/>
          </w:tcPr>
          <w:p w:rsidR="00A05896" w:rsidRPr="00B57958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263B94" w:rsidRPr="00B5795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A05896" w:rsidRPr="00B57958" w:rsidRDefault="00673EB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="00263B94" w:rsidRPr="00B57958">
              <w:rPr>
                <w:rFonts w:ascii="Times New Roman" w:eastAsia="Calibri" w:hAnsi="Times New Roman" w:cs="Times New Roman"/>
                <w:color w:val="000000" w:themeColor="text1"/>
              </w:rPr>
              <w:t>плита</w:t>
            </w:r>
          </w:p>
        </w:tc>
        <w:tc>
          <w:tcPr>
            <w:tcW w:w="2154" w:type="dxa"/>
          </w:tcPr>
          <w:p w:rsidR="00A05896" w:rsidRPr="00B57958" w:rsidRDefault="00263B94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</w:t>
            </w:r>
            <w:r w:rsidR="00673EBC" w:rsidRPr="00B57958">
              <w:rPr>
                <w:rFonts w:ascii="Times New Roman" w:eastAsia="Calibri" w:hAnsi="Times New Roman" w:cs="Times New Roman"/>
                <w:color w:val="000000" w:themeColor="text1"/>
              </w:rPr>
              <w:t>ическому каркасу</w:t>
            </w:r>
          </w:p>
        </w:tc>
        <w:tc>
          <w:tcPr>
            <w:tcW w:w="2659" w:type="dxa"/>
          </w:tcPr>
          <w:p w:rsidR="00A05896" w:rsidRPr="00B57958" w:rsidRDefault="00040442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</w:t>
            </w:r>
            <w:r w:rsidR="00A94F2E" w:rsidRPr="00B57958">
              <w:rPr>
                <w:rFonts w:ascii="Times New Roman" w:eastAsia="Calibri" w:hAnsi="Times New Roman" w:cs="Times New Roman"/>
                <w:color w:val="000000" w:themeColor="text1"/>
              </w:rPr>
              <w:t>, п. Октябрьский, ул. Комсомольская, д. 7</w:t>
            </w:r>
          </w:p>
        </w:tc>
        <w:tc>
          <w:tcPr>
            <w:tcW w:w="3241" w:type="dxa"/>
          </w:tcPr>
          <w:p w:rsidR="00A05896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Центральная дома 1,4,5,6,7,8,9,10,11, ул. Первомайская дома 1,2,4,5,6,7,8</w:t>
            </w:r>
          </w:p>
        </w:tc>
      </w:tr>
      <w:tr w:rsidR="00361758" w:rsidRPr="00B57958" w:rsidTr="00DA314A">
        <w:tc>
          <w:tcPr>
            <w:tcW w:w="675" w:type="dxa"/>
          </w:tcPr>
          <w:p w:rsidR="00A94F2E" w:rsidRPr="00B57958" w:rsidRDefault="00A94F2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</w:tc>
        <w:tc>
          <w:tcPr>
            <w:tcW w:w="3969" w:type="dxa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Центральная, д. 18</w:t>
            </w:r>
          </w:p>
        </w:tc>
        <w:tc>
          <w:tcPr>
            <w:tcW w:w="1621" w:type="dxa"/>
          </w:tcPr>
          <w:p w:rsidR="00A94F2E" w:rsidRPr="00B57958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  <w:r w:rsidR="00A94F2E" w:rsidRPr="00B5795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,00</w:t>
            </w:r>
          </w:p>
        </w:tc>
        <w:tc>
          <w:tcPr>
            <w:tcW w:w="1349" w:type="dxa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9343EC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Центральная дома 16а,16б,18,20,21,22,23,</w:t>
            </w:r>
          </w:p>
          <w:p w:rsidR="00A94F2E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24,25,26,28,29, </w:t>
            </w:r>
          </w:p>
          <w:p w:rsidR="009343EC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Молодежная дома </w:t>
            </w:r>
          </w:p>
          <w:p w:rsidR="009343EC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0,21,22,23</w:t>
            </w:r>
          </w:p>
        </w:tc>
      </w:tr>
      <w:tr w:rsidR="00361758" w:rsidRPr="00B57958" w:rsidTr="00DA314A">
        <w:tc>
          <w:tcPr>
            <w:tcW w:w="675" w:type="dxa"/>
          </w:tcPr>
          <w:p w:rsidR="00A94F2E" w:rsidRPr="00B57958" w:rsidRDefault="00A94F2E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</w:p>
        </w:tc>
        <w:tc>
          <w:tcPr>
            <w:tcW w:w="3969" w:type="dxa"/>
          </w:tcPr>
          <w:p w:rsidR="00A94F2E" w:rsidRPr="00B57958" w:rsidRDefault="00A94F2E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Молодежная, д. 15</w:t>
            </w:r>
          </w:p>
        </w:tc>
        <w:tc>
          <w:tcPr>
            <w:tcW w:w="1621" w:type="dxa"/>
          </w:tcPr>
          <w:p w:rsidR="00A94F2E" w:rsidRPr="00B57958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A94F2E" w:rsidRPr="00B5795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A94F2E" w:rsidRPr="00B57958" w:rsidRDefault="00A94F2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A94F2E" w:rsidRPr="00B57958" w:rsidRDefault="009343EC" w:rsidP="009343E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Молодежная дома 5-19, пер. Боярский дома 2,3,4,6</w:t>
            </w:r>
          </w:p>
        </w:tc>
      </w:tr>
      <w:tr w:rsidR="00361758" w:rsidRPr="00B57958" w:rsidTr="00DA314A">
        <w:tc>
          <w:tcPr>
            <w:tcW w:w="675" w:type="dxa"/>
          </w:tcPr>
          <w:p w:rsidR="00361758" w:rsidRPr="00B57958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969" w:type="dxa"/>
          </w:tcPr>
          <w:p w:rsidR="00361758" w:rsidRPr="00B57958" w:rsidRDefault="00361758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Малодоры, пер. Садовый, д. 1</w:t>
            </w:r>
          </w:p>
        </w:tc>
        <w:tc>
          <w:tcPr>
            <w:tcW w:w="1621" w:type="dxa"/>
          </w:tcPr>
          <w:p w:rsidR="00361758" w:rsidRPr="00B57958" w:rsidRDefault="00820E86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</w:t>
            </w:r>
            <w:r w:rsidR="00361758" w:rsidRPr="00B5795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,25</w:t>
            </w:r>
          </w:p>
        </w:tc>
        <w:tc>
          <w:tcPr>
            <w:tcW w:w="1349" w:type="dxa"/>
          </w:tcPr>
          <w:p w:rsidR="00361758" w:rsidRPr="00B57958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ита</w:t>
            </w:r>
          </w:p>
        </w:tc>
        <w:tc>
          <w:tcPr>
            <w:tcW w:w="2154" w:type="dxa"/>
          </w:tcPr>
          <w:p w:rsidR="00361758" w:rsidRPr="00B57958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еталлопрофиль по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ическому каркасу</w:t>
            </w:r>
          </w:p>
        </w:tc>
        <w:tc>
          <w:tcPr>
            <w:tcW w:w="2659" w:type="dxa"/>
          </w:tcPr>
          <w:p w:rsidR="00361758" w:rsidRPr="00B57958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361758" w:rsidRPr="00B57958" w:rsidRDefault="009343E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. Малодоры, ул. Школьная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дома </w:t>
            </w:r>
            <w:r w:rsidR="00326ADC" w:rsidRPr="00B57958">
              <w:rPr>
                <w:rFonts w:ascii="Times New Roman" w:eastAsia="Calibri" w:hAnsi="Times New Roman" w:cs="Times New Roman"/>
                <w:color w:val="000000" w:themeColor="text1"/>
              </w:rPr>
              <w:t>1,2,4, ул. Молодежная дома 1,2,4, пер. Садовый дома 1-5</w:t>
            </w:r>
          </w:p>
        </w:tc>
      </w:tr>
      <w:tr w:rsidR="00361758" w:rsidRPr="00B57958" w:rsidTr="00DA314A">
        <w:tc>
          <w:tcPr>
            <w:tcW w:w="675" w:type="dxa"/>
          </w:tcPr>
          <w:p w:rsidR="00361758" w:rsidRPr="00B57958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3969" w:type="dxa"/>
          </w:tcPr>
          <w:p w:rsidR="00361758" w:rsidRPr="00B57958" w:rsidRDefault="00361758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Механизаторов, д. 2</w:t>
            </w:r>
          </w:p>
        </w:tc>
        <w:tc>
          <w:tcPr>
            <w:tcW w:w="1621" w:type="dxa"/>
          </w:tcPr>
          <w:p w:rsidR="00361758" w:rsidRPr="00B57958" w:rsidRDefault="00EB30E7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361758" w:rsidRPr="00B57958">
              <w:rPr>
                <w:rFonts w:ascii="Times New Roman" w:eastAsia="Calibri" w:hAnsi="Times New Roman" w:cs="Times New Roman"/>
                <w:color w:val="000000" w:themeColor="text1"/>
              </w:rPr>
              <w:t>/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820E86" w:rsidRPr="00B57958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820E86" w:rsidRPr="00B57958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1349" w:type="dxa"/>
          </w:tcPr>
          <w:p w:rsidR="00361758" w:rsidRPr="00B57958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361758" w:rsidRPr="00B57958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361758" w:rsidRPr="00B57958" w:rsidRDefault="003617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361758" w:rsidRPr="00B57958" w:rsidRDefault="00326AD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Механизаторов дома 1-12, ул. Сосновая дома 1-10, ул. Кашина И.В. дома 1-10</w:t>
            </w:r>
          </w:p>
        </w:tc>
      </w:tr>
      <w:tr w:rsidR="00374D47" w:rsidRPr="00B57958" w:rsidTr="00DA314A">
        <w:tc>
          <w:tcPr>
            <w:tcW w:w="675" w:type="dxa"/>
          </w:tcPr>
          <w:p w:rsidR="00374D47" w:rsidRPr="00B57958" w:rsidRDefault="00DF6FCD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6</w:t>
            </w:r>
          </w:p>
        </w:tc>
        <w:tc>
          <w:tcPr>
            <w:tcW w:w="3969" w:type="dxa"/>
          </w:tcPr>
          <w:p w:rsidR="00374D47" w:rsidRPr="00B57958" w:rsidRDefault="00DF6FCD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Малая Вирова, д.36</w:t>
            </w:r>
          </w:p>
        </w:tc>
        <w:tc>
          <w:tcPr>
            <w:tcW w:w="1621" w:type="dxa"/>
          </w:tcPr>
          <w:p w:rsidR="00374D47" w:rsidRPr="00B57958" w:rsidRDefault="00DF6FCD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349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659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374D47" w:rsidRPr="00B57958" w:rsidRDefault="00DF6FCD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Малая Вирова, дома 1 -42 </w:t>
            </w:r>
          </w:p>
        </w:tc>
      </w:tr>
      <w:tr w:rsidR="00374D47" w:rsidRPr="00B57958" w:rsidTr="00DA314A">
        <w:tc>
          <w:tcPr>
            <w:tcW w:w="675" w:type="dxa"/>
          </w:tcPr>
          <w:p w:rsidR="00374D47" w:rsidRPr="00B57958" w:rsidRDefault="00DF6FCD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</w:tc>
        <w:tc>
          <w:tcPr>
            <w:tcW w:w="3969" w:type="dxa"/>
          </w:tcPr>
          <w:p w:rsidR="00374D47" w:rsidRPr="00B57958" w:rsidRDefault="00DF6FCD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Наумовская, д.11</w:t>
            </w:r>
          </w:p>
        </w:tc>
        <w:tc>
          <w:tcPr>
            <w:tcW w:w="1621" w:type="dxa"/>
          </w:tcPr>
          <w:p w:rsidR="00374D47" w:rsidRPr="00B57958" w:rsidRDefault="00DF6FCD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374D47" w:rsidRPr="00B57958" w:rsidRDefault="00DF6FCD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Наумовская, дома 1-23</w:t>
            </w:r>
          </w:p>
        </w:tc>
      </w:tr>
      <w:tr w:rsidR="00374D47" w:rsidRPr="00B57958" w:rsidTr="00DA314A">
        <w:tc>
          <w:tcPr>
            <w:tcW w:w="675" w:type="dxa"/>
          </w:tcPr>
          <w:p w:rsidR="00374D47" w:rsidRPr="00B57958" w:rsidRDefault="00DF6FCD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</w:t>
            </w:r>
          </w:p>
        </w:tc>
        <w:tc>
          <w:tcPr>
            <w:tcW w:w="3969" w:type="dxa"/>
          </w:tcPr>
          <w:p w:rsidR="00374D47" w:rsidRPr="00B57958" w:rsidRDefault="00DF6FCD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Большая Вирова, д.13</w:t>
            </w:r>
          </w:p>
        </w:tc>
        <w:tc>
          <w:tcPr>
            <w:tcW w:w="1621" w:type="dxa"/>
          </w:tcPr>
          <w:p w:rsidR="00374D47" w:rsidRPr="00B57958" w:rsidRDefault="00DF6FCD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374D47" w:rsidRPr="00B57958" w:rsidRDefault="00DF6FC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Октябрьский, ул.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сомольская, д. 7</w:t>
            </w:r>
          </w:p>
        </w:tc>
        <w:tc>
          <w:tcPr>
            <w:tcW w:w="3241" w:type="dxa"/>
          </w:tcPr>
          <w:p w:rsidR="00374D47" w:rsidRPr="00B57958" w:rsidRDefault="00DF6FCD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. Большая Вирова, дома 1-31</w:t>
            </w:r>
          </w:p>
        </w:tc>
      </w:tr>
      <w:tr w:rsidR="00374D47" w:rsidRPr="00B57958" w:rsidTr="00DA314A">
        <w:tc>
          <w:tcPr>
            <w:tcW w:w="675" w:type="dxa"/>
          </w:tcPr>
          <w:p w:rsidR="00374D47" w:rsidRPr="00B57958" w:rsidRDefault="00DF6FCD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9</w:t>
            </w:r>
          </w:p>
        </w:tc>
        <w:tc>
          <w:tcPr>
            <w:tcW w:w="3969" w:type="dxa"/>
          </w:tcPr>
          <w:p w:rsidR="00374D47" w:rsidRPr="00B57958" w:rsidRDefault="00DF6FCD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Малодоры, ул. Парковая, д.12</w:t>
            </w:r>
          </w:p>
        </w:tc>
        <w:tc>
          <w:tcPr>
            <w:tcW w:w="1621" w:type="dxa"/>
          </w:tcPr>
          <w:p w:rsidR="00374D47" w:rsidRPr="00B57958" w:rsidRDefault="00DF6FCD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374D47" w:rsidRPr="00B57958" w:rsidRDefault="006424A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374D47" w:rsidRPr="00B57958" w:rsidRDefault="006424A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659" w:type="dxa"/>
          </w:tcPr>
          <w:p w:rsidR="00374D47" w:rsidRPr="00B57958" w:rsidRDefault="006424A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374D47" w:rsidRPr="00B57958" w:rsidRDefault="006424AF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????</w:t>
            </w:r>
          </w:p>
        </w:tc>
      </w:tr>
      <w:tr w:rsidR="00374D47" w:rsidRPr="00B57958" w:rsidTr="00DA314A">
        <w:tc>
          <w:tcPr>
            <w:tcW w:w="675" w:type="dxa"/>
          </w:tcPr>
          <w:p w:rsidR="00374D47" w:rsidRPr="00B57958" w:rsidRDefault="006424AF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0</w:t>
            </w:r>
          </w:p>
        </w:tc>
        <w:tc>
          <w:tcPr>
            <w:tcW w:w="3969" w:type="dxa"/>
          </w:tcPr>
          <w:p w:rsidR="00374D47" w:rsidRPr="00B57958" w:rsidRDefault="006424AF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Глазанова, д.14</w:t>
            </w:r>
          </w:p>
        </w:tc>
        <w:tc>
          <w:tcPr>
            <w:tcW w:w="1621" w:type="dxa"/>
          </w:tcPr>
          <w:p w:rsidR="00374D47" w:rsidRPr="00B57958" w:rsidRDefault="006424AF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374D47" w:rsidRPr="00B57958" w:rsidRDefault="006424A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374D47" w:rsidRPr="00B57958" w:rsidRDefault="006424A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659" w:type="dxa"/>
          </w:tcPr>
          <w:p w:rsidR="00374D47" w:rsidRPr="00B57958" w:rsidRDefault="006424A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374D47" w:rsidRPr="00B57958" w:rsidRDefault="006424AF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Глазанова, дома с 14 - 30</w:t>
            </w:r>
          </w:p>
        </w:tc>
      </w:tr>
      <w:tr w:rsidR="006424AF" w:rsidRPr="00B57958" w:rsidTr="00DA314A">
        <w:tc>
          <w:tcPr>
            <w:tcW w:w="675" w:type="dxa"/>
          </w:tcPr>
          <w:p w:rsidR="006424AF" w:rsidRPr="00B57958" w:rsidRDefault="006424AF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1</w:t>
            </w:r>
          </w:p>
        </w:tc>
        <w:tc>
          <w:tcPr>
            <w:tcW w:w="3969" w:type="dxa"/>
          </w:tcPr>
          <w:p w:rsidR="006424AF" w:rsidRPr="00B57958" w:rsidRDefault="006424AF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Подгорная, д.34</w:t>
            </w:r>
          </w:p>
        </w:tc>
        <w:tc>
          <w:tcPr>
            <w:tcW w:w="1621" w:type="dxa"/>
          </w:tcPr>
          <w:p w:rsidR="006424AF" w:rsidRPr="00B57958" w:rsidRDefault="00CE2C6C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34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65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6424AF" w:rsidRPr="00B57958" w:rsidRDefault="00CE2C6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Подгорная, дома 1-50</w:t>
            </w:r>
          </w:p>
        </w:tc>
      </w:tr>
      <w:tr w:rsidR="006424AF" w:rsidRPr="00B57958" w:rsidTr="00DA314A">
        <w:tc>
          <w:tcPr>
            <w:tcW w:w="675" w:type="dxa"/>
          </w:tcPr>
          <w:p w:rsidR="006424AF" w:rsidRPr="00B57958" w:rsidRDefault="00CE2C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2</w:t>
            </w:r>
          </w:p>
        </w:tc>
        <w:tc>
          <w:tcPr>
            <w:tcW w:w="3969" w:type="dxa"/>
          </w:tcPr>
          <w:p w:rsidR="006424AF" w:rsidRPr="00B57958" w:rsidRDefault="00CE2C6C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Спасская</w:t>
            </w:r>
          </w:p>
        </w:tc>
        <w:tc>
          <w:tcPr>
            <w:tcW w:w="1621" w:type="dxa"/>
          </w:tcPr>
          <w:p w:rsidR="006424AF" w:rsidRPr="00B57958" w:rsidRDefault="00CE2C6C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34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6424AF" w:rsidRPr="00B57958" w:rsidRDefault="00CE2C6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Спасская, дома 1-26</w:t>
            </w:r>
          </w:p>
        </w:tc>
      </w:tr>
      <w:tr w:rsidR="006424AF" w:rsidRPr="00B57958" w:rsidTr="00DA314A">
        <w:tc>
          <w:tcPr>
            <w:tcW w:w="675" w:type="dxa"/>
          </w:tcPr>
          <w:p w:rsidR="006424AF" w:rsidRPr="00B57958" w:rsidRDefault="00CE2C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3</w:t>
            </w:r>
          </w:p>
        </w:tc>
        <w:tc>
          <w:tcPr>
            <w:tcW w:w="3969" w:type="dxa"/>
          </w:tcPr>
          <w:p w:rsidR="006424AF" w:rsidRPr="00B57958" w:rsidRDefault="00CE2C6C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Малый Дор</w:t>
            </w:r>
          </w:p>
        </w:tc>
        <w:tc>
          <w:tcPr>
            <w:tcW w:w="1621" w:type="dxa"/>
          </w:tcPr>
          <w:p w:rsidR="006424AF" w:rsidRPr="00B57958" w:rsidRDefault="00CE2C6C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154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6424AF" w:rsidRPr="00B57958" w:rsidRDefault="00CE2C6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. Малый Дор, дома 17-39</w:t>
            </w:r>
          </w:p>
        </w:tc>
      </w:tr>
      <w:tr w:rsidR="006424AF" w:rsidRPr="00B57958" w:rsidTr="00DA314A">
        <w:tc>
          <w:tcPr>
            <w:tcW w:w="675" w:type="dxa"/>
          </w:tcPr>
          <w:p w:rsidR="006424AF" w:rsidRPr="00B57958" w:rsidRDefault="00CE2C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4</w:t>
            </w:r>
          </w:p>
        </w:tc>
        <w:tc>
          <w:tcPr>
            <w:tcW w:w="3969" w:type="dxa"/>
          </w:tcPr>
          <w:p w:rsidR="006424AF" w:rsidRPr="00B57958" w:rsidRDefault="00CE2C6C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Якушевская</w:t>
            </w:r>
          </w:p>
        </w:tc>
        <w:tc>
          <w:tcPr>
            <w:tcW w:w="1621" w:type="dxa"/>
          </w:tcPr>
          <w:p w:rsidR="006424AF" w:rsidRPr="00B57958" w:rsidRDefault="00CE2C6C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6424AF" w:rsidRPr="00B57958" w:rsidRDefault="00CE2C6C" w:rsidP="00CE2C6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6424AF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6424AF" w:rsidRPr="00B57958" w:rsidRDefault="00CE2C6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Якушевская</w:t>
            </w:r>
          </w:p>
        </w:tc>
      </w:tr>
      <w:tr w:rsidR="00CE2C6C" w:rsidRPr="00320237" w:rsidTr="00DA314A">
        <w:tc>
          <w:tcPr>
            <w:tcW w:w="675" w:type="dxa"/>
          </w:tcPr>
          <w:p w:rsidR="00CE2C6C" w:rsidRPr="00B57958" w:rsidRDefault="00CE2C6C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5</w:t>
            </w:r>
          </w:p>
        </w:tc>
        <w:tc>
          <w:tcPr>
            <w:tcW w:w="3969" w:type="dxa"/>
          </w:tcPr>
          <w:p w:rsidR="00CE2C6C" w:rsidRPr="00B57958" w:rsidRDefault="00CE2C6C" w:rsidP="00263B9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Маренинская, д.58</w:t>
            </w:r>
          </w:p>
        </w:tc>
        <w:tc>
          <w:tcPr>
            <w:tcW w:w="1621" w:type="dxa"/>
          </w:tcPr>
          <w:p w:rsidR="00CE2C6C" w:rsidRPr="00B57958" w:rsidRDefault="00CE2C6C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349" w:type="dxa"/>
          </w:tcPr>
          <w:p w:rsidR="00CE2C6C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CE2C6C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CE2C6C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CE2C6C" w:rsidRPr="00320237" w:rsidRDefault="00CE2C6C" w:rsidP="00326ADC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Маренинская</w:t>
            </w:r>
          </w:p>
        </w:tc>
      </w:tr>
      <w:tr w:rsidR="00361758" w:rsidRPr="00320237" w:rsidTr="00DA314A">
        <w:tc>
          <w:tcPr>
            <w:tcW w:w="675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361758" w:rsidRPr="00320237" w:rsidRDefault="00361758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Ростовско-Минское»</w:t>
            </w:r>
          </w:p>
        </w:tc>
        <w:tc>
          <w:tcPr>
            <w:tcW w:w="162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54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41" w:type="dxa"/>
          </w:tcPr>
          <w:p w:rsidR="00361758" w:rsidRPr="00320237" w:rsidRDefault="00361758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320237" w:rsidTr="00DA314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7</w:t>
            </w:r>
          </w:p>
        </w:tc>
        <w:tc>
          <w:tcPr>
            <w:tcW w:w="3969" w:type="dxa"/>
          </w:tcPr>
          <w:p w:rsidR="00745347" w:rsidRPr="00320237" w:rsidRDefault="00745347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Нагорская, ул. 70 лет Октября, д. 22</w:t>
            </w:r>
          </w:p>
        </w:tc>
        <w:tc>
          <w:tcPr>
            <w:tcW w:w="1621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320237" w:rsidRDefault="00745347" w:rsidP="00F86D57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Нагорска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ул. 70 лет Октябр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 1-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22</w:t>
            </w:r>
          </w:p>
        </w:tc>
      </w:tr>
      <w:tr w:rsidR="00745347" w:rsidRPr="00320237" w:rsidTr="00DA314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8</w:t>
            </w:r>
          </w:p>
        </w:tc>
        <w:tc>
          <w:tcPr>
            <w:tcW w:w="3969" w:type="dxa"/>
          </w:tcPr>
          <w:p w:rsidR="00745347" w:rsidRPr="00320237" w:rsidRDefault="00745347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Нагорская, ул. 70 лет Октября, д. 62</w:t>
            </w:r>
          </w:p>
        </w:tc>
        <w:tc>
          <w:tcPr>
            <w:tcW w:w="1621" w:type="dxa"/>
          </w:tcPr>
          <w:p w:rsidR="00745347" w:rsidRPr="00320237" w:rsidRDefault="00745347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Нагорская, ул. 70 лет Октябр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д.23-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62</w:t>
            </w:r>
          </w:p>
        </w:tc>
      </w:tr>
      <w:tr w:rsidR="00745347" w:rsidRPr="00320237" w:rsidTr="00DA314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19</w:t>
            </w:r>
          </w:p>
        </w:tc>
        <w:tc>
          <w:tcPr>
            <w:tcW w:w="3969" w:type="dxa"/>
          </w:tcPr>
          <w:p w:rsidR="00745347" w:rsidRPr="00320237" w:rsidRDefault="00745347" w:rsidP="00A14C00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Нагорская, ул. Новая, д. 1</w:t>
            </w:r>
          </w:p>
        </w:tc>
        <w:tc>
          <w:tcPr>
            <w:tcW w:w="1621" w:type="dxa"/>
          </w:tcPr>
          <w:p w:rsidR="00745347" w:rsidRPr="00320237" w:rsidRDefault="00745347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 xml:space="preserve">Металлопрофиль по металлическому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аркасу</w:t>
            </w:r>
          </w:p>
        </w:tc>
        <w:tc>
          <w:tcPr>
            <w:tcW w:w="265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строительства и </w:t>
            </w: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. Нагорская, ул. Новая,</w:t>
            </w:r>
          </w:p>
        </w:tc>
      </w:tr>
      <w:tr w:rsidR="00745347" w:rsidRPr="00320237" w:rsidTr="00DA314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0</w:t>
            </w:r>
          </w:p>
        </w:tc>
        <w:tc>
          <w:tcPr>
            <w:tcW w:w="3969" w:type="dxa"/>
          </w:tcPr>
          <w:p w:rsidR="00745347" w:rsidRPr="00320237" w:rsidRDefault="00745347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Подгорная, д. 2</w:t>
            </w:r>
          </w:p>
        </w:tc>
        <w:tc>
          <w:tcPr>
            <w:tcW w:w="1621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Подгорная</w:t>
            </w:r>
          </w:p>
        </w:tc>
      </w:tr>
      <w:tr w:rsidR="00745347" w:rsidRPr="00320237" w:rsidTr="00DA314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1</w:t>
            </w:r>
          </w:p>
        </w:tc>
        <w:tc>
          <w:tcPr>
            <w:tcW w:w="3969" w:type="dxa"/>
          </w:tcPr>
          <w:p w:rsidR="00745347" w:rsidRPr="00320237" w:rsidRDefault="00745347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гольская, д. 19</w:t>
            </w:r>
          </w:p>
        </w:tc>
        <w:tc>
          <w:tcPr>
            <w:tcW w:w="1621" w:type="dxa"/>
          </w:tcPr>
          <w:p w:rsidR="00745347" w:rsidRPr="00320237" w:rsidRDefault="00745347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гольская</w:t>
            </w:r>
          </w:p>
        </w:tc>
      </w:tr>
      <w:tr w:rsidR="00745347" w:rsidRPr="00320237" w:rsidTr="00DA314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2</w:t>
            </w:r>
          </w:p>
        </w:tc>
        <w:tc>
          <w:tcPr>
            <w:tcW w:w="3969" w:type="dxa"/>
          </w:tcPr>
          <w:p w:rsidR="00745347" w:rsidRPr="00320237" w:rsidRDefault="00745347" w:rsidP="00673EB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Гневашева, д. 2</w:t>
            </w:r>
          </w:p>
        </w:tc>
        <w:tc>
          <w:tcPr>
            <w:tcW w:w="1621" w:type="dxa"/>
          </w:tcPr>
          <w:p w:rsidR="00745347" w:rsidRPr="00320237" w:rsidRDefault="00745347" w:rsidP="00820E8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Гневашева</w:t>
            </w:r>
          </w:p>
        </w:tc>
      </w:tr>
      <w:tr w:rsidR="00745347" w:rsidRPr="00320237" w:rsidTr="00DA314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3</w:t>
            </w:r>
          </w:p>
        </w:tc>
        <w:tc>
          <w:tcPr>
            <w:tcW w:w="3969" w:type="dxa"/>
          </w:tcPr>
          <w:p w:rsidR="00745347" w:rsidRPr="00320237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Спортивная, д. 3</w:t>
            </w:r>
          </w:p>
        </w:tc>
        <w:tc>
          <w:tcPr>
            <w:tcW w:w="1621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Спортивная</w:t>
            </w:r>
          </w:p>
        </w:tc>
      </w:tr>
      <w:tr w:rsidR="00745347" w:rsidRPr="00320237" w:rsidTr="00DA314A">
        <w:tc>
          <w:tcPr>
            <w:tcW w:w="675" w:type="dxa"/>
          </w:tcPr>
          <w:p w:rsidR="00745347" w:rsidRPr="00BC3465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4</w:t>
            </w:r>
          </w:p>
        </w:tc>
        <w:tc>
          <w:tcPr>
            <w:tcW w:w="3969" w:type="dxa"/>
          </w:tcPr>
          <w:p w:rsidR="00745347" w:rsidRPr="00171A5F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Центральная, д. 12 А</w:t>
            </w:r>
          </w:p>
        </w:tc>
        <w:tc>
          <w:tcPr>
            <w:tcW w:w="1621" w:type="dxa"/>
          </w:tcPr>
          <w:p w:rsidR="00745347" w:rsidRPr="00171A5F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171A5F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171A5F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171A5F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171A5F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 xml:space="preserve">д. Ульяновска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171A5F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</w:t>
            </w:r>
          </w:p>
        </w:tc>
      </w:tr>
      <w:tr w:rsidR="00745347" w:rsidRPr="00320237" w:rsidTr="00DA314A">
        <w:tc>
          <w:tcPr>
            <w:tcW w:w="675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25</w:t>
            </w:r>
          </w:p>
        </w:tc>
        <w:tc>
          <w:tcPr>
            <w:tcW w:w="3969" w:type="dxa"/>
          </w:tcPr>
          <w:p w:rsidR="00745347" w:rsidRPr="00320237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Центральная, д. 9</w:t>
            </w:r>
          </w:p>
        </w:tc>
        <w:tc>
          <w:tcPr>
            <w:tcW w:w="1621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320237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20237">
              <w:rPr>
                <w:rFonts w:ascii="Times New Roman" w:eastAsia="Calibri" w:hAnsi="Times New Roman" w:cs="Times New Roman"/>
                <w:color w:val="000000" w:themeColor="text1"/>
              </w:rPr>
              <w:t>д. Ульяновская, ул. Центральная, д. 9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6</w:t>
            </w:r>
          </w:p>
        </w:tc>
        <w:tc>
          <w:tcPr>
            <w:tcW w:w="3969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узьминская, д.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узьминск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7</w:t>
            </w:r>
          </w:p>
        </w:tc>
        <w:tc>
          <w:tcPr>
            <w:tcW w:w="3969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Пашутинская, д.1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Пашутинск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8</w:t>
            </w:r>
          </w:p>
        </w:tc>
        <w:tc>
          <w:tcPr>
            <w:tcW w:w="3969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Веригинская, д.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29</w:t>
            </w:r>
          </w:p>
        </w:tc>
        <w:tc>
          <w:tcPr>
            <w:tcW w:w="3969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Мотоусовская, д.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Мотоусовская 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0</w:t>
            </w:r>
          </w:p>
        </w:tc>
        <w:tc>
          <w:tcPr>
            <w:tcW w:w="3969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Зубаревская, д.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Зубаревск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1</w:t>
            </w:r>
          </w:p>
        </w:tc>
        <w:tc>
          <w:tcPr>
            <w:tcW w:w="3969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Царевская, д.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Царевск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2</w:t>
            </w:r>
          </w:p>
        </w:tc>
        <w:tc>
          <w:tcPr>
            <w:tcW w:w="3969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Мозоловская, д.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745347" w:rsidRPr="00B57958" w:rsidRDefault="00745347" w:rsidP="00DA314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Мозоловск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3</w:t>
            </w:r>
          </w:p>
        </w:tc>
        <w:tc>
          <w:tcPr>
            <w:tcW w:w="3969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Стешевская, д.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. Стешевск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4</w:t>
            </w:r>
          </w:p>
        </w:tc>
        <w:tc>
          <w:tcPr>
            <w:tcW w:w="3969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Выселок Горский, д.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Выселок Горский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5</w:t>
            </w:r>
          </w:p>
        </w:tc>
        <w:tc>
          <w:tcPr>
            <w:tcW w:w="3969" w:type="dxa"/>
          </w:tcPr>
          <w:p w:rsidR="00745347" w:rsidRPr="00B57958" w:rsidRDefault="00745347" w:rsidP="00552F3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онятинская, д.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онятинск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Киземское»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6</w:t>
            </w:r>
          </w:p>
        </w:tc>
        <w:tc>
          <w:tcPr>
            <w:tcW w:w="3969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портивная, д. 4а (ул. Некрасова, д. 3)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  <w:vAlign w:val="bottom"/>
          </w:tcPr>
          <w:p w:rsidR="00745347" w:rsidRPr="00B57958" w:rsidRDefault="007453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Спортивная д.4а; ул. Некрасова д.3; ООО "Диона"; ул. Спортивная д.1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7</w:t>
            </w:r>
          </w:p>
        </w:tc>
        <w:tc>
          <w:tcPr>
            <w:tcW w:w="3969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5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Некрасова д.5,9; ул. Спортивная д.8, 10, 9, 12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8</w:t>
            </w:r>
          </w:p>
        </w:tc>
        <w:tc>
          <w:tcPr>
            <w:tcW w:w="3969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6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еталлопрофиль по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Некрасова д.6, 8; ул. </w:t>
            </w:r>
            <w:r w:rsidRPr="00B57958">
              <w:rPr>
                <w:rFonts w:ascii="Times New Roman" w:hAnsi="Times New Roman" w:cs="Times New Roman"/>
                <w:color w:val="000000" w:themeColor="text1"/>
              </w:rPr>
              <w:lastRenderedPageBreak/>
              <w:t>Нагорная - частный сектор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9</w:t>
            </w:r>
          </w:p>
        </w:tc>
        <w:tc>
          <w:tcPr>
            <w:tcW w:w="3969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Некрасова, д. 4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Некрасова д.4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0</w:t>
            </w:r>
          </w:p>
        </w:tc>
        <w:tc>
          <w:tcPr>
            <w:tcW w:w="3969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3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Терешковой д.3,5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1</w:t>
            </w:r>
          </w:p>
        </w:tc>
        <w:tc>
          <w:tcPr>
            <w:tcW w:w="3969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2 (у котельной)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Терешковой д.1,2,4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2</w:t>
            </w:r>
          </w:p>
        </w:tc>
        <w:tc>
          <w:tcPr>
            <w:tcW w:w="396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Терешковой, д. 1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Октябрьский, ул.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сомольская, д. 7</w:t>
            </w:r>
          </w:p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41" w:type="dxa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Терешковой д.12,2а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3</w:t>
            </w:r>
          </w:p>
        </w:tc>
        <w:tc>
          <w:tcPr>
            <w:tcW w:w="3969" w:type="dxa"/>
          </w:tcPr>
          <w:p w:rsidR="00745347" w:rsidRPr="00B57958" w:rsidRDefault="00745347" w:rsidP="0071006C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портивная, д. 20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Спортивная 13,14,15,16,17,18,19,20,21в,22,7; ул. Нагорная, ул. 8-е Марта - частный сектор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4</w:t>
            </w:r>
          </w:p>
        </w:tc>
        <w:tc>
          <w:tcPr>
            <w:tcW w:w="3969" w:type="dxa"/>
          </w:tcPr>
          <w:p w:rsidR="00745347" w:rsidRPr="00B57958" w:rsidRDefault="00745347" w:rsidP="00D9275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Ленина, д. 16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 xml:space="preserve">ул. Ленина 16,15; </w:t>
            </w:r>
          </w:p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Гагарина д.7,8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5</w:t>
            </w:r>
          </w:p>
        </w:tc>
        <w:tc>
          <w:tcPr>
            <w:tcW w:w="3969" w:type="dxa"/>
          </w:tcPr>
          <w:p w:rsidR="00745347" w:rsidRPr="00B57958" w:rsidRDefault="00745347" w:rsidP="00D92751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изема, ул. Советская, д. 11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1D7A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57958">
              <w:rPr>
                <w:rFonts w:ascii="Times New Roman" w:hAnsi="Times New Roman" w:cs="Times New Roman"/>
                <w:color w:val="000000" w:themeColor="text1"/>
              </w:rPr>
              <w:t>ул. Советская д.2,9,9а,10,13,6а,14; ул. Назмеева, д.4,9,11,7,10,14а,17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969" w:type="dxa"/>
          </w:tcPr>
          <w:p w:rsidR="00745347" w:rsidRPr="00B57958" w:rsidRDefault="00745347" w:rsidP="00333A6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Шангальское»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6</w:t>
            </w:r>
          </w:p>
        </w:tc>
        <w:tc>
          <w:tcPr>
            <w:tcW w:w="3969" w:type="dxa"/>
          </w:tcPr>
          <w:p w:rsidR="00745347" w:rsidRPr="00B57958" w:rsidRDefault="00745347" w:rsidP="00333A6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Ион-Горка, ул. Центральная, д. 15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Ион-Горка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7</w:t>
            </w:r>
          </w:p>
        </w:tc>
        <w:tc>
          <w:tcPr>
            <w:tcW w:w="3969" w:type="dxa"/>
          </w:tcPr>
          <w:p w:rsidR="00745347" w:rsidRPr="00B57958" w:rsidRDefault="00745347" w:rsidP="00333A6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Юрятинская, ул. Юбилейная, д. 36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Юбилейн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48</w:t>
            </w:r>
          </w:p>
        </w:tc>
        <w:tc>
          <w:tcPr>
            <w:tcW w:w="3969" w:type="dxa"/>
          </w:tcPr>
          <w:p w:rsidR="00745347" w:rsidRPr="00B57958" w:rsidRDefault="00745347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Шангалы, ул. Северная, д. 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Северная, пер. Хуторской, ул. Едемского, ул. Садовая, ул. Октябрьская, ул. Свободы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9</w:t>
            </w:r>
          </w:p>
        </w:tc>
        <w:tc>
          <w:tcPr>
            <w:tcW w:w="3969" w:type="dxa"/>
          </w:tcPr>
          <w:p w:rsidR="00745347" w:rsidRPr="00B57958" w:rsidRDefault="00745347" w:rsidP="00EB30E7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Шангалы, ул. Первомайская, д. 37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Луговая, ул. Первомайск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0</w:t>
            </w:r>
          </w:p>
        </w:tc>
        <w:tc>
          <w:tcPr>
            <w:tcW w:w="3969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Тарасонаволоцкая, ул. Молодежная, д. 3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1</w:t>
            </w:r>
          </w:p>
        </w:tc>
        <w:tc>
          <w:tcPr>
            <w:tcW w:w="3969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Советский, ул. Промышленная, д. 18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6550A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Промышленная дома 1-18, ул. Солнечная, ул. Восточная, ул. Лесная, ул. южн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2</w:t>
            </w:r>
          </w:p>
        </w:tc>
        <w:tc>
          <w:tcPr>
            <w:tcW w:w="3969" w:type="dxa"/>
          </w:tcPr>
          <w:p w:rsidR="00745347" w:rsidRPr="00B57958" w:rsidRDefault="00745347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Советский, ул. Промышленная, д.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11в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еталлопрофиль по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л. Набережная, ул. Зеленая,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Промышленн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3</w:t>
            </w:r>
          </w:p>
        </w:tc>
        <w:tc>
          <w:tcPr>
            <w:tcW w:w="3969" w:type="dxa"/>
          </w:tcPr>
          <w:p w:rsidR="00745347" w:rsidRPr="00B57958" w:rsidRDefault="00745347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Советский, ул. Молодежная, д. 1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4</w:t>
            </w:r>
          </w:p>
        </w:tc>
        <w:tc>
          <w:tcPr>
            <w:tcW w:w="3969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Заостровье, д. 36 А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Заостровье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5</w:t>
            </w:r>
          </w:p>
        </w:tc>
        <w:tc>
          <w:tcPr>
            <w:tcW w:w="3969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Юрятинская, д. 50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Юрятинская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6</w:t>
            </w:r>
          </w:p>
        </w:tc>
        <w:tc>
          <w:tcPr>
            <w:tcW w:w="3969" w:type="dxa"/>
          </w:tcPr>
          <w:p w:rsidR="00745347" w:rsidRPr="00B57958" w:rsidRDefault="00745347" w:rsidP="00562F14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Шангалы, ул. Ленина, д. 1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2,2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Октябрьский, ул.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л. Сельская, ул. Молодежная, пер. Полевой, ул. Ленина 2-32, ул. Пионерская</w:t>
            </w:r>
          </w:p>
        </w:tc>
      </w:tr>
      <w:tr w:rsidR="00745347" w:rsidRPr="00B57958" w:rsidTr="00DA314A">
        <w:trPr>
          <w:trHeight w:val="1590"/>
        </w:trPr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57</w:t>
            </w:r>
          </w:p>
        </w:tc>
        <w:tc>
          <w:tcPr>
            <w:tcW w:w="3969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Тарасонаволоцкая, ул. Полевая, д. 4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2473A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Полевая дома 30-54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8</w:t>
            </w:r>
          </w:p>
        </w:tc>
        <w:tc>
          <w:tcPr>
            <w:tcW w:w="3969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Шангалы, ул. Стениловского, д. 3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Стениловского, ул. Болотн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59</w:t>
            </w:r>
          </w:p>
        </w:tc>
        <w:tc>
          <w:tcPr>
            <w:tcW w:w="3969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ононовская, ул. Школьная, д. 4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ононовск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60</w:t>
            </w:r>
          </w:p>
        </w:tc>
        <w:tc>
          <w:tcPr>
            <w:tcW w:w="3969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Аверкиевская, ул. Дачная, д. 2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Аверкиевск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61</w:t>
            </w:r>
          </w:p>
        </w:tc>
        <w:tc>
          <w:tcPr>
            <w:tcW w:w="3969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Тарасонаволоцкая, ул. Полевая, д. 24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Полевая дома 1-29</w:t>
            </w: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2</w:t>
            </w:r>
          </w:p>
        </w:tc>
        <w:tc>
          <w:tcPr>
            <w:tcW w:w="3969" w:type="dxa"/>
          </w:tcPr>
          <w:p w:rsidR="00745347" w:rsidRPr="00B57958" w:rsidRDefault="00745347" w:rsidP="00507C0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амкинская, д. 51</w:t>
            </w:r>
          </w:p>
        </w:tc>
        <w:tc>
          <w:tcPr>
            <w:tcW w:w="162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34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A05896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амкинская</w:t>
            </w:r>
          </w:p>
        </w:tc>
      </w:tr>
      <w:tr w:rsidR="00745347" w:rsidRPr="00B57958" w:rsidTr="00DA314A">
        <w:tc>
          <w:tcPr>
            <w:tcW w:w="675" w:type="dxa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63</w:t>
            </w:r>
          </w:p>
        </w:tc>
        <w:tc>
          <w:tcPr>
            <w:tcW w:w="3969" w:type="dxa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Шангалы, ул. Набережная, д.5</w:t>
            </w:r>
          </w:p>
        </w:tc>
        <w:tc>
          <w:tcPr>
            <w:tcW w:w="1621" w:type="dxa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,075</w:t>
            </w:r>
          </w:p>
        </w:tc>
        <w:tc>
          <w:tcPr>
            <w:tcW w:w="1349" w:type="dxa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154" w:type="dxa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659" w:type="dxa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3241" w:type="dxa"/>
          </w:tcPr>
          <w:p w:rsidR="00745347" w:rsidRPr="00B57958" w:rsidRDefault="00745347" w:rsidP="00171A5F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Набережная, д.5,                         ул. Ленина, д.41</w:t>
            </w:r>
          </w:p>
        </w:tc>
      </w:tr>
    </w:tbl>
    <w:p w:rsidR="00A05896" w:rsidRPr="00B57958" w:rsidRDefault="00A05896" w:rsidP="00A05896">
      <w:pPr>
        <w:tabs>
          <w:tab w:val="left" w:pos="834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af0"/>
        <w:tblW w:w="15276" w:type="dxa"/>
        <w:tblLook w:val="04A0"/>
      </w:tblPr>
      <w:tblGrid>
        <w:gridCol w:w="534"/>
        <w:gridCol w:w="4536"/>
        <w:gridCol w:w="1559"/>
        <w:gridCol w:w="1417"/>
        <w:gridCol w:w="2268"/>
        <w:gridCol w:w="2552"/>
        <w:gridCol w:w="2410"/>
      </w:tblGrid>
      <w:tr w:rsidR="00EB30E7" w:rsidRPr="00B57958" w:rsidTr="00534CD7">
        <w:tc>
          <w:tcPr>
            <w:tcW w:w="534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Бестужевское»</w:t>
            </w:r>
          </w:p>
        </w:tc>
        <w:tc>
          <w:tcPr>
            <w:tcW w:w="1559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64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Бестужево, ул. Молодежная, д. 1</w:t>
            </w:r>
          </w:p>
        </w:tc>
        <w:tc>
          <w:tcPr>
            <w:tcW w:w="1559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65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Бережная, ул. Сосновая, д. 11</w:t>
            </w:r>
          </w:p>
        </w:tc>
        <w:tc>
          <w:tcPr>
            <w:tcW w:w="1559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66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Бережная, ул. Заречная, д. 9</w:t>
            </w:r>
          </w:p>
        </w:tc>
        <w:tc>
          <w:tcPr>
            <w:tcW w:w="1559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орожная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Металлопрофиль по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Управление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67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Глубокий, ул. Зеленая, д. 2</w:t>
            </w:r>
          </w:p>
        </w:tc>
        <w:tc>
          <w:tcPr>
            <w:tcW w:w="1559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68</w:t>
            </w:r>
          </w:p>
        </w:tc>
        <w:tc>
          <w:tcPr>
            <w:tcW w:w="4536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="00EB30E7" w:rsidRPr="00B57958">
              <w:rPr>
                <w:rFonts w:ascii="Times New Roman" w:eastAsia="Calibri" w:hAnsi="Times New Roman" w:cs="Times New Roman"/>
                <w:color w:val="000000" w:themeColor="text1"/>
              </w:rPr>
              <w:t>. Глубокий, ул. Почтовая, д. 1</w:t>
            </w:r>
          </w:p>
        </w:tc>
        <w:tc>
          <w:tcPr>
            <w:tcW w:w="1559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Орловское»</w:t>
            </w:r>
          </w:p>
        </w:tc>
        <w:tc>
          <w:tcPr>
            <w:tcW w:w="1559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69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Дубровская, ул. Сондемская, д. 19</w:t>
            </w:r>
          </w:p>
        </w:tc>
        <w:tc>
          <w:tcPr>
            <w:tcW w:w="1559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B57958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70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Дубровская, ул. Орловская, д. 18</w:t>
            </w:r>
          </w:p>
        </w:tc>
        <w:tc>
          <w:tcPr>
            <w:tcW w:w="1559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. Дубровская, ул. Орловская, д.1- 18</w:t>
            </w: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71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Дубровская, ул. Нагорская, д. 10</w:t>
            </w:r>
          </w:p>
        </w:tc>
        <w:tc>
          <w:tcPr>
            <w:tcW w:w="1559" w:type="dxa"/>
          </w:tcPr>
          <w:p w:rsidR="00EB30E7" w:rsidRPr="00B57958" w:rsidRDefault="008E4D41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72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оптяевская, д. 10</w:t>
            </w:r>
          </w:p>
        </w:tc>
        <w:tc>
          <w:tcPr>
            <w:tcW w:w="1559" w:type="dxa"/>
          </w:tcPr>
          <w:p w:rsidR="00EB30E7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73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Митинская, д. 14</w:t>
            </w:r>
          </w:p>
        </w:tc>
        <w:tc>
          <w:tcPr>
            <w:tcW w:w="1559" w:type="dxa"/>
          </w:tcPr>
          <w:p w:rsidR="00EB30E7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CE2C6C" w:rsidRPr="00B57958" w:rsidTr="00534CD7">
        <w:tc>
          <w:tcPr>
            <w:tcW w:w="534" w:type="dxa"/>
          </w:tcPr>
          <w:p w:rsidR="00CE2C6C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74</w:t>
            </w:r>
          </w:p>
        </w:tc>
        <w:tc>
          <w:tcPr>
            <w:tcW w:w="4536" w:type="dxa"/>
          </w:tcPr>
          <w:p w:rsidR="00CE2C6C" w:rsidRPr="00B57958" w:rsidRDefault="00CE2C6C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</w:t>
            </w:r>
            <w:r w:rsidR="00D93F89" w:rsidRPr="00B57958">
              <w:rPr>
                <w:rFonts w:ascii="Times New Roman" w:eastAsia="Calibri" w:hAnsi="Times New Roman" w:cs="Times New Roman"/>
                <w:color w:val="000000" w:themeColor="text1"/>
              </w:rPr>
              <w:t>. Дубровская, ул. Орловская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.29</w:t>
            </w:r>
          </w:p>
        </w:tc>
        <w:tc>
          <w:tcPr>
            <w:tcW w:w="1559" w:type="dxa"/>
          </w:tcPr>
          <w:p w:rsidR="00CE2C6C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CE2C6C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CE2C6C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CE2C6C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CE2C6C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Дубровская, ул. Орловская. д.29 - 40</w:t>
            </w:r>
          </w:p>
        </w:tc>
      </w:tr>
      <w:tr w:rsidR="00D93F89" w:rsidRPr="00B57958" w:rsidTr="00534CD7">
        <w:tc>
          <w:tcPr>
            <w:tcW w:w="534" w:type="dxa"/>
          </w:tcPr>
          <w:p w:rsidR="00D93F89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75</w:t>
            </w:r>
          </w:p>
        </w:tc>
        <w:tc>
          <w:tcPr>
            <w:tcW w:w="4536" w:type="dxa"/>
          </w:tcPr>
          <w:p w:rsidR="00D93F89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Дубровская, ул. Сондемская, д.10</w:t>
            </w:r>
          </w:p>
        </w:tc>
        <w:tc>
          <w:tcPr>
            <w:tcW w:w="1559" w:type="dxa"/>
          </w:tcPr>
          <w:p w:rsidR="00D93F89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D93F89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нет </w:t>
            </w:r>
          </w:p>
        </w:tc>
        <w:tc>
          <w:tcPr>
            <w:tcW w:w="2268" w:type="dxa"/>
          </w:tcPr>
          <w:p w:rsidR="00D93F89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D93F89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D93F89" w:rsidRPr="00B57958" w:rsidRDefault="00D93F8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Плосское»</w:t>
            </w:r>
          </w:p>
        </w:tc>
        <w:tc>
          <w:tcPr>
            <w:tcW w:w="1559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76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Левоплосская, ул. Новая, д. 4</w:t>
            </w:r>
          </w:p>
        </w:tc>
        <w:tc>
          <w:tcPr>
            <w:tcW w:w="1559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Левоплосская, ул. Новая дома 1,2,3,4, ул. Центральная дома 43-49</w:t>
            </w: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77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Левогорочная, д. 11</w:t>
            </w:r>
          </w:p>
        </w:tc>
        <w:tc>
          <w:tcPr>
            <w:tcW w:w="1559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Левогорочная дома 1-25</w:t>
            </w: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78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Студенец, ул. Центральная, д. 45</w:t>
            </w:r>
          </w:p>
        </w:tc>
        <w:tc>
          <w:tcPr>
            <w:tcW w:w="1559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3F5D99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Студенец, ул. Центальная дома 31-35, ул. Набережная дома 9-17, ул. Кашина дома 1-8, ул. Школьная дома 20-30</w:t>
            </w:r>
          </w:p>
        </w:tc>
      </w:tr>
      <w:tr w:rsidR="00D93F89" w:rsidRPr="00B57958" w:rsidTr="00534CD7">
        <w:tc>
          <w:tcPr>
            <w:tcW w:w="534" w:type="dxa"/>
          </w:tcPr>
          <w:p w:rsidR="00D93F89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79</w:t>
            </w:r>
          </w:p>
        </w:tc>
        <w:tc>
          <w:tcPr>
            <w:tcW w:w="4536" w:type="dxa"/>
          </w:tcPr>
          <w:p w:rsidR="00D93F89" w:rsidRPr="00B57958" w:rsidRDefault="0024069E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</w:t>
            </w:r>
            <w:r w:rsidR="00D93F89" w:rsidRPr="00B57958">
              <w:rPr>
                <w:rFonts w:ascii="Times New Roman" w:eastAsia="Calibri" w:hAnsi="Times New Roman" w:cs="Times New Roman"/>
                <w:color w:val="000000" w:themeColor="text1"/>
              </w:rPr>
              <w:t>. Студенец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 ул. Молодежная, д.14</w:t>
            </w:r>
          </w:p>
        </w:tc>
        <w:tc>
          <w:tcPr>
            <w:tcW w:w="1559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</w:t>
            </w:r>
            <w:r w:rsidR="0024069E" w:rsidRPr="00B57958">
              <w:rPr>
                <w:rFonts w:ascii="Times New Roman" w:eastAsia="Calibri" w:hAnsi="Times New Roman" w:cs="Times New Roman"/>
                <w:color w:val="000000" w:themeColor="text1"/>
              </w:rPr>
              <w:t>0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  <w:r w:rsidR="0024069E" w:rsidRPr="00B57958">
              <w:rPr>
                <w:rFonts w:ascii="Times New Roman" w:eastAsia="Calibri" w:hAnsi="Times New Roman" w:cs="Times New Roman"/>
                <w:color w:val="000000" w:themeColor="text1"/>
              </w:rPr>
              <w:t>75</w:t>
            </w:r>
          </w:p>
        </w:tc>
        <w:tc>
          <w:tcPr>
            <w:tcW w:w="1417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D93F89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Студенец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Молодежная</w:t>
            </w:r>
          </w:p>
        </w:tc>
      </w:tr>
      <w:tr w:rsidR="00D93F89" w:rsidRPr="00B57958" w:rsidTr="00534CD7">
        <w:tc>
          <w:tcPr>
            <w:tcW w:w="534" w:type="dxa"/>
          </w:tcPr>
          <w:p w:rsidR="00D93F89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0</w:t>
            </w:r>
          </w:p>
        </w:tc>
        <w:tc>
          <w:tcPr>
            <w:tcW w:w="4536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Исаевская, д.28 </w:t>
            </w:r>
          </w:p>
        </w:tc>
        <w:tc>
          <w:tcPr>
            <w:tcW w:w="1559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417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D93F89" w:rsidRPr="00B57958" w:rsidRDefault="004C27FD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. Исаевская</w:t>
            </w:r>
          </w:p>
        </w:tc>
      </w:tr>
      <w:tr w:rsidR="00D93F89" w:rsidRPr="00B57958" w:rsidTr="00534CD7">
        <w:tc>
          <w:tcPr>
            <w:tcW w:w="534" w:type="dxa"/>
          </w:tcPr>
          <w:p w:rsidR="00D93F89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1</w:t>
            </w:r>
          </w:p>
        </w:tc>
        <w:tc>
          <w:tcPr>
            <w:tcW w:w="4536" w:type="dxa"/>
          </w:tcPr>
          <w:p w:rsidR="00D93F89" w:rsidRPr="00B57958" w:rsidRDefault="00484754" w:rsidP="00B01BEF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Левоплосская, ул. Центральная</w:t>
            </w:r>
            <w:r w:rsidR="00DF7365" w:rsidRPr="00B57958">
              <w:rPr>
                <w:rFonts w:ascii="Times New Roman" w:eastAsia="Calibri" w:hAnsi="Times New Roman" w:cs="Times New Roman"/>
                <w:color w:val="000000" w:themeColor="text1"/>
              </w:rPr>
              <w:t>, д.</w:t>
            </w:r>
            <w:r w:rsidR="00B01BEF" w:rsidRPr="00B57958">
              <w:rPr>
                <w:rFonts w:ascii="Times New Roman" w:eastAsia="Calibri" w:hAnsi="Times New Roman" w:cs="Times New Roman"/>
                <w:color w:val="000000" w:themeColor="text1"/>
              </w:rPr>
              <w:t>38</w:t>
            </w:r>
          </w:p>
        </w:tc>
        <w:tc>
          <w:tcPr>
            <w:tcW w:w="1559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417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D93F89" w:rsidRPr="00B57958" w:rsidRDefault="0015078A" w:rsidP="0015078A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Левоплосская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ж. 19-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38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                          ул. Молодежная</w:t>
            </w:r>
          </w:p>
        </w:tc>
      </w:tr>
      <w:tr w:rsidR="00D93F89" w:rsidRPr="00B57958" w:rsidTr="00534CD7">
        <w:tc>
          <w:tcPr>
            <w:tcW w:w="534" w:type="dxa"/>
          </w:tcPr>
          <w:p w:rsidR="00D93F89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2</w:t>
            </w:r>
          </w:p>
        </w:tc>
        <w:tc>
          <w:tcPr>
            <w:tcW w:w="4536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Левоплосская, ул. Центральная, д.18</w:t>
            </w:r>
          </w:p>
        </w:tc>
        <w:tc>
          <w:tcPr>
            <w:tcW w:w="1559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D93F89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D93F89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Левоплосская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Центральная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д.1-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д.18</w:t>
            </w:r>
          </w:p>
        </w:tc>
      </w:tr>
      <w:tr w:rsidR="00B01BEF" w:rsidRPr="00B57958" w:rsidTr="00534CD7">
        <w:tc>
          <w:tcPr>
            <w:tcW w:w="534" w:type="dxa"/>
          </w:tcPr>
          <w:p w:rsidR="00B01BEF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3</w:t>
            </w:r>
          </w:p>
        </w:tc>
        <w:tc>
          <w:tcPr>
            <w:tcW w:w="4536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арповская, д.29 А</w:t>
            </w:r>
          </w:p>
        </w:tc>
        <w:tc>
          <w:tcPr>
            <w:tcW w:w="1559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B01BEF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арповская</w:t>
            </w:r>
          </w:p>
        </w:tc>
      </w:tr>
      <w:tr w:rsidR="00B01BEF" w:rsidRPr="00B57958" w:rsidTr="00534CD7">
        <w:tc>
          <w:tcPr>
            <w:tcW w:w="534" w:type="dxa"/>
          </w:tcPr>
          <w:p w:rsidR="00B01BEF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4</w:t>
            </w:r>
          </w:p>
        </w:tc>
        <w:tc>
          <w:tcPr>
            <w:tcW w:w="4536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Пирятинская, д.7</w:t>
            </w:r>
          </w:p>
        </w:tc>
        <w:tc>
          <w:tcPr>
            <w:tcW w:w="1559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п. Октябрьский, ул.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Комсомольская, д. 7</w:t>
            </w:r>
          </w:p>
        </w:tc>
        <w:tc>
          <w:tcPr>
            <w:tcW w:w="2410" w:type="dxa"/>
          </w:tcPr>
          <w:p w:rsidR="00B01BEF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д. Пирятинская</w:t>
            </w:r>
          </w:p>
        </w:tc>
      </w:tr>
      <w:tr w:rsidR="00B01BEF" w:rsidRPr="00B57958" w:rsidTr="00534CD7">
        <w:tc>
          <w:tcPr>
            <w:tcW w:w="534" w:type="dxa"/>
          </w:tcPr>
          <w:p w:rsidR="00B01BEF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85</w:t>
            </w:r>
          </w:p>
        </w:tc>
        <w:tc>
          <w:tcPr>
            <w:tcW w:w="4536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Михалевская, д.22</w:t>
            </w:r>
          </w:p>
        </w:tc>
        <w:tc>
          <w:tcPr>
            <w:tcW w:w="1559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417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B01BEF" w:rsidRPr="00B57958" w:rsidRDefault="00B01BEF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B01BEF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Михалевская</w:t>
            </w:r>
          </w:p>
        </w:tc>
      </w:tr>
      <w:tr w:rsidR="00EB30E7" w:rsidRPr="00B57958" w:rsidTr="00534CD7">
        <w:trPr>
          <w:trHeight w:val="589"/>
        </w:trPr>
        <w:tc>
          <w:tcPr>
            <w:tcW w:w="534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Строевское»</w:t>
            </w:r>
          </w:p>
        </w:tc>
        <w:tc>
          <w:tcPr>
            <w:tcW w:w="1559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rPr>
          <w:trHeight w:val="593"/>
        </w:trPr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6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Строевское, ул. Строительная, д. 13</w:t>
            </w:r>
          </w:p>
        </w:tc>
        <w:tc>
          <w:tcPr>
            <w:tcW w:w="1559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4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15078A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EB30E7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Строевское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Строительная</w:t>
            </w: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7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Строевское, ул. Розы Шаниной, д. 6</w:t>
            </w:r>
          </w:p>
        </w:tc>
        <w:tc>
          <w:tcPr>
            <w:tcW w:w="1559" w:type="dxa"/>
          </w:tcPr>
          <w:p w:rsidR="00EB30E7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5078A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Строевское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Розы Шаниной</w:t>
            </w: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8</w:t>
            </w:r>
          </w:p>
        </w:tc>
        <w:tc>
          <w:tcPr>
            <w:tcW w:w="4536" w:type="dxa"/>
          </w:tcPr>
          <w:p w:rsidR="00EB30E7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59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Строевское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Центральная</w:t>
            </w:r>
          </w:p>
        </w:tc>
      </w:tr>
      <w:tr w:rsidR="007F7B13" w:rsidRPr="00B57958" w:rsidTr="00534CD7">
        <w:tc>
          <w:tcPr>
            <w:tcW w:w="534" w:type="dxa"/>
          </w:tcPr>
          <w:p w:rsidR="007F7B13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89</w:t>
            </w:r>
          </w:p>
        </w:tc>
        <w:tc>
          <w:tcPr>
            <w:tcW w:w="4536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Строевское, ул. Василия Захарова, д.16</w:t>
            </w:r>
          </w:p>
        </w:tc>
        <w:tc>
          <w:tcPr>
            <w:tcW w:w="1559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7F7B13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 xml:space="preserve">с. Строевское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Василия Захарова</w:t>
            </w:r>
          </w:p>
        </w:tc>
      </w:tr>
      <w:tr w:rsidR="007F7B13" w:rsidRPr="00B57958" w:rsidTr="00534CD7">
        <w:tc>
          <w:tcPr>
            <w:tcW w:w="534" w:type="dxa"/>
          </w:tcPr>
          <w:p w:rsidR="007F7B13" w:rsidRPr="00B57958" w:rsidRDefault="00B57958" w:rsidP="00534CD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90</w:t>
            </w:r>
          </w:p>
        </w:tc>
        <w:tc>
          <w:tcPr>
            <w:tcW w:w="4536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с. Строевское, ул. Победы, д.7</w:t>
            </w:r>
          </w:p>
        </w:tc>
        <w:tc>
          <w:tcPr>
            <w:tcW w:w="1559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7F7B13" w:rsidRPr="00B57958" w:rsidRDefault="0015078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с. Строевское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                 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Победы</w:t>
            </w: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b/>
                <w:color w:val="000000" w:themeColor="text1"/>
              </w:rPr>
              <w:t>МО «Череновское»</w:t>
            </w:r>
          </w:p>
        </w:tc>
        <w:tc>
          <w:tcPr>
            <w:tcW w:w="1559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1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вазеньга, ул. Школьная, д. 1</w:t>
            </w:r>
          </w:p>
        </w:tc>
        <w:tc>
          <w:tcPr>
            <w:tcW w:w="1559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д. Квазеньга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Школьная</w:t>
            </w:r>
          </w:p>
        </w:tc>
      </w:tr>
      <w:tr w:rsidR="00EB30E7" w:rsidRPr="00B57958" w:rsidTr="00534CD7">
        <w:tc>
          <w:tcPr>
            <w:tcW w:w="534" w:type="dxa"/>
          </w:tcPr>
          <w:p w:rsidR="00EB30E7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2</w:t>
            </w:r>
          </w:p>
        </w:tc>
        <w:tc>
          <w:tcPr>
            <w:tcW w:w="4536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адыевская, д. 24</w:t>
            </w:r>
          </w:p>
        </w:tc>
        <w:tc>
          <w:tcPr>
            <w:tcW w:w="1559" w:type="dxa"/>
          </w:tcPr>
          <w:p w:rsidR="00EB30E7" w:rsidRPr="00B57958" w:rsidRDefault="00534CD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3/0,75</w:t>
            </w:r>
          </w:p>
        </w:tc>
        <w:tc>
          <w:tcPr>
            <w:tcW w:w="1417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орожная плита</w:t>
            </w:r>
          </w:p>
        </w:tc>
        <w:tc>
          <w:tcPr>
            <w:tcW w:w="2268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Металлопрофиль по металлическому каркасу</w:t>
            </w:r>
          </w:p>
        </w:tc>
        <w:tc>
          <w:tcPr>
            <w:tcW w:w="2552" w:type="dxa"/>
          </w:tcPr>
          <w:p w:rsidR="00EB30E7" w:rsidRPr="00B57958" w:rsidRDefault="00EB30E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EB30E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адыевская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,</w:t>
            </w:r>
          </w:p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1-24</w:t>
            </w:r>
          </w:p>
        </w:tc>
      </w:tr>
      <w:tr w:rsidR="007F7B13" w:rsidRPr="00B57958" w:rsidTr="00534CD7">
        <w:tc>
          <w:tcPr>
            <w:tcW w:w="534" w:type="dxa"/>
          </w:tcPr>
          <w:p w:rsidR="007F7B13" w:rsidRPr="00B57958" w:rsidRDefault="00B57958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3</w:t>
            </w:r>
          </w:p>
        </w:tc>
        <w:tc>
          <w:tcPr>
            <w:tcW w:w="4536" w:type="dxa"/>
          </w:tcPr>
          <w:p w:rsidR="007F7B13" w:rsidRPr="00B57958" w:rsidRDefault="007F7B13" w:rsidP="007F7B1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адыевская д.44</w:t>
            </w:r>
          </w:p>
        </w:tc>
        <w:tc>
          <w:tcPr>
            <w:tcW w:w="1559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7F7B13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адыевская</w:t>
            </w:r>
          </w:p>
          <w:p w:rsidR="00745347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д.1-44</w:t>
            </w:r>
          </w:p>
        </w:tc>
      </w:tr>
      <w:tr w:rsidR="007F7B13" w:rsidRPr="00B57958" w:rsidTr="00534CD7">
        <w:tc>
          <w:tcPr>
            <w:tcW w:w="534" w:type="dxa"/>
          </w:tcPr>
          <w:p w:rsidR="007F7B13" w:rsidRPr="00B57958" w:rsidRDefault="00B57958" w:rsidP="00B57958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94</w:t>
            </w:r>
          </w:p>
        </w:tc>
        <w:tc>
          <w:tcPr>
            <w:tcW w:w="4536" w:type="dxa"/>
          </w:tcPr>
          <w:p w:rsidR="007F7B13" w:rsidRPr="00B57958" w:rsidRDefault="007F7B13" w:rsidP="007F7B1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адыевская, д.35</w:t>
            </w:r>
          </w:p>
        </w:tc>
        <w:tc>
          <w:tcPr>
            <w:tcW w:w="1559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7F7B13" w:rsidRPr="00B57958" w:rsidRDefault="007F7B13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7F7B13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Кадыевская, д.35</w:t>
            </w:r>
          </w:p>
        </w:tc>
      </w:tr>
      <w:tr w:rsidR="007F7B13" w:rsidRPr="00B57958" w:rsidTr="00534CD7">
        <w:tc>
          <w:tcPr>
            <w:tcW w:w="534" w:type="dxa"/>
          </w:tcPr>
          <w:p w:rsidR="007F7B13" w:rsidRPr="00B57958" w:rsidRDefault="00B57958" w:rsidP="00534CD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5</w:t>
            </w:r>
          </w:p>
        </w:tc>
        <w:tc>
          <w:tcPr>
            <w:tcW w:w="4536" w:type="dxa"/>
          </w:tcPr>
          <w:p w:rsidR="007F7B13" w:rsidRPr="00B57958" w:rsidRDefault="00DA314A" w:rsidP="00DA314A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Череновская, д. 21</w:t>
            </w:r>
          </w:p>
        </w:tc>
        <w:tc>
          <w:tcPr>
            <w:tcW w:w="1559" w:type="dxa"/>
          </w:tcPr>
          <w:p w:rsidR="007F7B13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7F7B13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7F7B13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7F7B13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7F7B13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Череновская</w:t>
            </w:r>
          </w:p>
        </w:tc>
      </w:tr>
      <w:tr w:rsidR="00DA314A" w:rsidRPr="00B57958" w:rsidTr="00534CD7">
        <w:tc>
          <w:tcPr>
            <w:tcW w:w="534" w:type="dxa"/>
          </w:tcPr>
          <w:p w:rsidR="00DA314A" w:rsidRPr="00B57958" w:rsidRDefault="00B57958" w:rsidP="00534CD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6</w:t>
            </w:r>
          </w:p>
        </w:tc>
        <w:tc>
          <w:tcPr>
            <w:tcW w:w="4536" w:type="dxa"/>
          </w:tcPr>
          <w:p w:rsidR="00DA314A" w:rsidRPr="00B57958" w:rsidRDefault="00DA314A" w:rsidP="007F7B1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Шаткурга, д.12</w:t>
            </w:r>
          </w:p>
        </w:tc>
        <w:tc>
          <w:tcPr>
            <w:tcW w:w="1559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DA314A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Шаткурга</w:t>
            </w:r>
          </w:p>
        </w:tc>
      </w:tr>
      <w:tr w:rsidR="00DA314A" w:rsidRPr="00B57958" w:rsidTr="00534CD7">
        <w:tc>
          <w:tcPr>
            <w:tcW w:w="534" w:type="dxa"/>
          </w:tcPr>
          <w:p w:rsidR="00DA314A" w:rsidRPr="00B57958" w:rsidRDefault="00B57958" w:rsidP="00534CD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7</w:t>
            </w:r>
          </w:p>
        </w:tc>
        <w:tc>
          <w:tcPr>
            <w:tcW w:w="4536" w:type="dxa"/>
          </w:tcPr>
          <w:p w:rsidR="00DA314A" w:rsidRPr="00B57958" w:rsidRDefault="00DA314A" w:rsidP="007F7B1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Шаткурга, д.70</w:t>
            </w:r>
          </w:p>
        </w:tc>
        <w:tc>
          <w:tcPr>
            <w:tcW w:w="1559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2/0,75</w:t>
            </w:r>
          </w:p>
        </w:tc>
        <w:tc>
          <w:tcPr>
            <w:tcW w:w="1417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DA314A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д. Шаткурга</w:t>
            </w:r>
          </w:p>
        </w:tc>
      </w:tr>
      <w:tr w:rsidR="00DA314A" w:rsidRPr="00B57958" w:rsidTr="00534CD7">
        <w:tc>
          <w:tcPr>
            <w:tcW w:w="534" w:type="dxa"/>
          </w:tcPr>
          <w:p w:rsidR="00DA314A" w:rsidRPr="00B57958" w:rsidRDefault="00B57958" w:rsidP="00534CD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98</w:t>
            </w:r>
          </w:p>
        </w:tc>
        <w:tc>
          <w:tcPr>
            <w:tcW w:w="4536" w:type="dxa"/>
          </w:tcPr>
          <w:p w:rsidR="00DA314A" w:rsidRPr="00B57958" w:rsidRDefault="00DA314A" w:rsidP="007F7B13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вазеньга, ул. Школьная, д. 14</w:t>
            </w:r>
          </w:p>
        </w:tc>
        <w:tc>
          <w:tcPr>
            <w:tcW w:w="1559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Управление строительства и инфраструктуры администрации Устьянского муниципального района, </w:t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. Октябрьский, ул. Комсомольская, д. 7</w:t>
            </w:r>
          </w:p>
        </w:tc>
        <w:tc>
          <w:tcPr>
            <w:tcW w:w="2410" w:type="dxa"/>
          </w:tcPr>
          <w:p w:rsidR="00DA314A" w:rsidRPr="00B57958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п. Квазеньга,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 ул. Школьная</w:t>
            </w:r>
          </w:p>
        </w:tc>
      </w:tr>
      <w:tr w:rsidR="00DA314A" w:rsidRPr="00320237" w:rsidTr="00534CD7">
        <w:tc>
          <w:tcPr>
            <w:tcW w:w="534" w:type="dxa"/>
          </w:tcPr>
          <w:p w:rsidR="00DA314A" w:rsidRPr="00B57958" w:rsidRDefault="00B57958" w:rsidP="00534CD7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lastRenderedPageBreak/>
              <w:t>99</w:t>
            </w:r>
          </w:p>
        </w:tc>
        <w:tc>
          <w:tcPr>
            <w:tcW w:w="4536" w:type="dxa"/>
          </w:tcPr>
          <w:p w:rsidR="00DA314A" w:rsidRPr="00B57958" w:rsidRDefault="00DA314A" w:rsidP="00DA314A">
            <w:pPr>
              <w:tabs>
                <w:tab w:val="left" w:pos="8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п. Квазеньга, ул. Почтовая, д.23</w:t>
            </w:r>
          </w:p>
        </w:tc>
        <w:tc>
          <w:tcPr>
            <w:tcW w:w="1559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1/0,75</w:t>
            </w:r>
          </w:p>
        </w:tc>
        <w:tc>
          <w:tcPr>
            <w:tcW w:w="1417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268" w:type="dxa"/>
          </w:tcPr>
          <w:p w:rsidR="00DA314A" w:rsidRPr="00B57958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нет</w:t>
            </w:r>
          </w:p>
        </w:tc>
        <w:tc>
          <w:tcPr>
            <w:tcW w:w="2552" w:type="dxa"/>
          </w:tcPr>
          <w:p w:rsidR="00DA314A" w:rsidRPr="00320237" w:rsidRDefault="00DA314A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правление строительства и инфраструктуры администрации Устьянского муниципального района, п. Октябрьский, ул. Комсомольская, д. 7</w:t>
            </w:r>
          </w:p>
        </w:tc>
        <w:tc>
          <w:tcPr>
            <w:tcW w:w="2410" w:type="dxa"/>
          </w:tcPr>
          <w:p w:rsidR="00DA314A" w:rsidRPr="00320237" w:rsidRDefault="00745347" w:rsidP="009640A3">
            <w:pPr>
              <w:tabs>
                <w:tab w:val="left" w:pos="834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 xml:space="preserve">п. Квазеньга, 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br/>
            </w:r>
            <w:r w:rsidRPr="00B57958">
              <w:rPr>
                <w:rFonts w:ascii="Times New Roman" w:eastAsia="Calibri" w:hAnsi="Times New Roman" w:cs="Times New Roman"/>
                <w:color w:val="000000" w:themeColor="text1"/>
              </w:rPr>
              <w:t>ул. Почтовая</w:t>
            </w:r>
          </w:p>
        </w:tc>
      </w:tr>
    </w:tbl>
    <w:p w:rsidR="00B83368" w:rsidRPr="00562F14" w:rsidRDefault="00B83368" w:rsidP="00A05896">
      <w:pPr>
        <w:tabs>
          <w:tab w:val="left" w:pos="834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FF0000"/>
        </w:rPr>
      </w:pPr>
    </w:p>
    <w:sectPr w:rsidR="00B83368" w:rsidRPr="00562F14" w:rsidSect="00534CD7">
      <w:headerReference w:type="default" r:id="rId8"/>
      <w:pgSz w:w="16838" w:h="11906" w:orient="landscape"/>
      <w:pgMar w:top="1418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B1" w:rsidRDefault="00EA4FB1" w:rsidP="0051590D">
      <w:pPr>
        <w:spacing w:after="0" w:line="240" w:lineRule="auto"/>
      </w:pPr>
      <w:r>
        <w:separator/>
      </w:r>
    </w:p>
  </w:endnote>
  <w:endnote w:type="continuationSeparator" w:id="0">
    <w:p w:rsidR="00EA4FB1" w:rsidRDefault="00EA4FB1" w:rsidP="0051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B1" w:rsidRDefault="00EA4FB1" w:rsidP="0051590D">
      <w:pPr>
        <w:spacing w:after="0" w:line="240" w:lineRule="auto"/>
      </w:pPr>
      <w:r>
        <w:separator/>
      </w:r>
    </w:p>
  </w:footnote>
  <w:footnote w:type="continuationSeparator" w:id="0">
    <w:p w:rsidR="00EA4FB1" w:rsidRDefault="00EA4FB1" w:rsidP="00515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D57" w:rsidRPr="00320237" w:rsidRDefault="00F86D57" w:rsidP="0051590D">
    <w:pPr>
      <w:pStyle w:val="ac"/>
      <w:jc w:val="right"/>
      <w:rPr>
        <w:b/>
        <w:sz w:val="52"/>
        <w:szCs w:val="5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360E3"/>
    <w:multiLevelType w:val="hybridMultilevel"/>
    <w:tmpl w:val="91FCFD28"/>
    <w:lvl w:ilvl="0" w:tplc="A6EE6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7613"/>
    <w:multiLevelType w:val="multilevel"/>
    <w:tmpl w:val="06D208C2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3B1BE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D0896"/>
    <w:multiLevelType w:val="hybridMultilevel"/>
    <w:tmpl w:val="1D4EB14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7842200"/>
    <w:multiLevelType w:val="hybridMultilevel"/>
    <w:tmpl w:val="A7141D3C"/>
    <w:lvl w:ilvl="0" w:tplc="445CF2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3658F"/>
    <w:multiLevelType w:val="multilevel"/>
    <w:tmpl w:val="D3388AB4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1"/>
        <w:szCs w:val="1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0D33E8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4B66E2"/>
    <w:multiLevelType w:val="hybridMultilevel"/>
    <w:tmpl w:val="E5266EBE"/>
    <w:lvl w:ilvl="0" w:tplc="DF74E17C">
      <w:start w:val="1"/>
      <w:numFmt w:val="decimal"/>
      <w:lvlText w:val="%1."/>
      <w:lvlJc w:val="left"/>
      <w:pPr>
        <w:ind w:left="1248" w:hanging="5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5F04BDB"/>
    <w:multiLevelType w:val="hybridMultilevel"/>
    <w:tmpl w:val="44EA3EAE"/>
    <w:lvl w:ilvl="0" w:tplc="7A5EC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840C2"/>
    <w:multiLevelType w:val="hybridMultilevel"/>
    <w:tmpl w:val="8F9C0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BB6FAF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738A8"/>
    <w:multiLevelType w:val="hybridMultilevel"/>
    <w:tmpl w:val="595E0306"/>
    <w:lvl w:ilvl="0" w:tplc="5B647B48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2">
    <w:nsid w:val="561A68C8"/>
    <w:multiLevelType w:val="hybridMultilevel"/>
    <w:tmpl w:val="01A2DAA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579252E3"/>
    <w:multiLevelType w:val="hybridMultilevel"/>
    <w:tmpl w:val="25244424"/>
    <w:lvl w:ilvl="0" w:tplc="A6EE648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A3437A2"/>
    <w:multiLevelType w:val="hybridMultilevel"/>
    <w:tmpl w:val="09D0EE9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62371209"/>
    <w:multiLevelType w:val="hybridMultilevel"/>
    <w:tmpl w:val="DBC2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D272C"/>
    <w:multiLevelType w:val="hybridMultilevel"/>
    <w:tmpl w:val="E0B0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A445D"/>
    <w:multiLevelType w:val="hybridMultilevel"/>
    <w:tmpl w:val="9E68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8"/>
  </w:num>
  <w:num w:numId="2">
    <w:abstractNumId w:val="1"/>
  </w:num>
  <w:num w:numId="3">
    <w:abstractNumId w:val="7"/>
  </w:num>
  <w:num w:numId="4">
    <w:abstractNumId w:val="5"/>
  </w:num>
  <w:num w:numId="5">
    <w:abstractNumId w:val="11"/>
  </w:num>
  <w:num w:numId="6">
    <w:abstractNumId w:val="0"/>
  </w:num>
  <w:num w:numId="7">
    <w:abstractNumId w:val="13"/>
  </w:num>
  <w:num w:numId="8">
    <w:abstractNumId w:val="12"/>
  </w:num>
  <w:num w:numId="9">
    <w:abstractNumId w:val="3"/>
  </w:num>
  <w:num w:numId="10">
    <w:abstractNumId w:val="14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7"/>
  </w:num>
  <w:num w:numId="16">
    <w:abstractNumId w:val="16"/>
  </w:num>
  <w:num w:numId="17">
    <w:abstractNumId w:val="6"/>
  </w:num>
  <w:num w:numId="18">
    <w:abstractNumId w:val="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1BA1"/>
    <w:rsid w:val="00007B2B"/>
    <w:rsid w:val="0002078A"/>
    <w:rsid w:val="00036DC4"/>
    <w:rsid w:val="00040442"/>
    <w:rsid w:val="00041266"/>
    <w:rsid w:val="000439B9"/>
    <w:rsid w:val="00050470"/>
    <w:rsid w:val="00056662"/>
    <w:rsid w:val="000633E9"/>
    <w:rsid w:val="00073A26"/>
    <w:rsid w:val="00095C99"/>
    <w:rsid w:val="000C5416"/>
    <w:rsid w:val="00105E60"/>
    <w:rsid w:val="0015078A"/>
    <w:rsid w:val="00151BA1"/>
    <w:rsid w:val="0015537E"/>
    <w:rsid w:val="00162DC6"/>
    <w:rsid w:val="00164818"/>
    <w:rsid w:val="00170E4C"/>
    <w:rsid w:val="00171A5F"/>
    <w:rsid w:val="001A60D7"/>
    <w:rsid w:val="001C0B18"/>
    <w:rsid w:val="001D7AA8"/>
    <w:rsid w:val="001F2063"/>
    <w:rsid w:val="001F7E48"/>
    <w:rsid w:val="00200D46"/>
    <w:rsid w:val="00205938"/>
    <w:rsid w:val="00221246"/>
    <w:rsid w:val="0024069E"/>
    <w:rsid w:val="002473A7"/>
    <w:rsid w:val="002505A7"/>
    <w:rsid w:val="002531B4"/>
    <w:rsid w:val="00263B94"/>
    <w:rsid w:val="00295FCF"/>
    <w:rsid w:val="002B4D4B"/>
    <w:rsid w:val="002D3730"/>
    <w:rsid w:val="002F3336"/>
    <w:rsid w:val="00320237"/>
    <w:rsid w:val="00326ADC"/>
    <w:rsid w:val="00332E93"/>
    <w:rsid w:val="00333A63"/>
    <w:rsid w:val="00334536"/>
    <w:rsid w:val="0033779F"/>
    <w:rsid w:val="00340D27"/>
    <w:rsid w:val="00361758"/>
    <w:rsid w:val="00365832"/>
    <w:rsid w:val="00374D47"/>
    <w:rsid w:val="00376841"/>
    <w:rsid w:val="00392D66"/>
    <w:rsid w:val="003B04BC"/>
    <w:rsid w:val="003C1578"/>
    <w:rsid w:val="003D1A9B"/>
    <w:rsid w:val="003E09F4"/>
    <w:rsid w:val="003F0325"/>
    <w:rsid w:val="003F5D99"/>
    <w:rsid w:val="003F7CF4"/>
    <w:rsid w:val="00400BD3"/>
    <w:rsid w:val="00407283"/>
    <w:rsid w:val="00420C1E"/>
    <w:rsid w:val="00427B65"/>
    <w:rsid w:val="00433162"/>
    <w:rsid w:val="004341F7"/>
    <w:rsid w:val="00447AA9"/>
    <w:rsid w:val="00471657"/>
    <w:rsid w:val="00480A36"/>
    <w:rsid w:val="00484754"/>
    <w:rsid w:val="00491CE7"/>
    <w:rsid w:val="004A404C"/>
    <w:rsid w:val="004A6AE4"/>
    <w:rsid w:val="004C27FD"/>
    <w:rsid w:val="004C3AB7"/>
    <w:rsid w:val="004E4834"/>
    <w:rsid w:val="004E49B6"/>
    <w:rsid w:val="0050347A"/>
    <w:rsid w:val="005057A1"/>
    <w:rsid w:val="00507C03"/>
    <w:rsid w:val="0051460C"/>
    <w:rsid w:val="005158EF"/>
    <w:rsid w:val="0051590D"/>
    <w:rsid w:val="00525AC3"/>
    <w:rsid w:val="00531205"/>
    <w:rsid w:val="00534CD7"/>
    <w:rsid w:val="0053785B"/>
    <w:rsid w:val="0054484F"/>
    <w:rsid w:val="00552F31"/>
    <w:rsid w:val="005578F9"/>
    <w:rsid w:val="00562F14"/>
    <w:rsid w:val="005843CD"/>
    <w:rsid w:val="005B4BB7"/>
    <w:rsid w:val="005B550D"/>
    <w:rsid w:val="006009E6"/>
    <w:rsid w:val="0060665E"/>
    <w:rsid w:val="00611BC5"/>
    <w:rsid w:val="006424AF"/>
    <w:rsid w:val="00650444"/>
    <w:rsid w:val="006550A6"/>
    <w:rsid w:val="00664BD1"/>
    <w:rsid w:val="00673EBC"/>
    <w:rsid w:val="006A4203"/>
    <w:rsid w:val="006B3ED2"/>
    <w:rsid w:val="006B7EC2"/>
    <w:rsid w:val="006C3F4A"/>
    <w:rsid w:val="006D096F"/>
    <w:rsid w:val="006F5083"/>
    <w:rsid w:val="0071006C"/>
    <w:rsid w:val="00723028"/>
    <w:rsid w:val="007239C2"/>
    <w:rsid w:val="00725C1A"/>
    <w:rsid w:val="00733DEB"/>
    <w:rsid w:val="00744CB4"/>
    <w:rsid w:val="00745347"/>
    <w:rsid w:val="00792725"/>
    <w:rsid w:val="007B2216"/>
    <w:rsid w:val="007C3F67"/>
    <w:rsid w:val="007E3539"/>
    <w:rsid w:val="007F0258"/>
    <w:rsid w:val="007F4254"/>
    <w:rsid w:val="007F5641"/>
    <w:rsid w:val="007F6971"/>
    <w:rsid w:val="007F7B13"/>
    <w:rsid w:val="00820A52"/>
    <w:rsid w:val="00820E86"/>
    <w:rsid w:val="00844E95"/>
    <w:rsid w:val="00867F2C"/>
    <w:rsid w:val="008717D5"/>
    <w:rsid w:val="00874B0A"/>
    <w:rsid w:val="00894273"/>
    <w:rsid w:val="008A44BE"/>
    <w:rsid w:val="008B0EE4"/>
    <w:rsid w:val="008E4D41"/>
    <w:rsid w:val="00901CF9"/>
    <w:rsid w:val="00917500"/>
    <w:rsid w:val="00921D66"/>
    <w:rsid w:val="009343EC"/>
    <w:rsid w:val="009417C1"/>
    <w:rsid w:val="00946114"/>
    <w:rsid w:val="009464FE"/>
    <w:rsid w:val="00953302"/>
    <w:rsid w:val="009640A3"/>
    <w:rsid w:val="0096456E"/>
    <w:rsid w:val="00977661"/>
    <w:rsid w:val="009B649F"/>
    <w:rsid w:val="009C2B1B"/>
    <w:rsid w:val="009D3171"/>
    <w:rsid w:val="009D6394"/>
    <w:rsid w:val="00A05896"/>
    <w:rsid w:val="00A14C00"/>
    <w:rsid w:val="00A42D34"/>
    <w:rsid w:val="00A511DA"/>
    <w:rsid w:val="00A6378E"/>
    <w:rsid w:val="00A73847"/>
    <w:rsid w:val="00A93D39"/>
    <w:rsid w:val="00A94F2E"/>
    <w:rsid w:val="00AA3C0D"/>
    <w:rsid w:val="00AC7A88"/>
    <w:rsid w:val="00AF01D9"/>
    <w:rsid w:val="00AF3D30"/>
    <w:rsid w:val="00B01BEF"/>
    <w:rsid w:val="00B05DDA"/>
    <w:rsid w:val="00B205E9"/>
    <w:rsid w:val="00B51AFF"/>
    <w:rsid w:val="00B57958"/>
    <w:rsid w:val="00B62010"/>
    <w:rsid w:val="00B71A3E"/>
    <w:rsid w:val="00B83368"/>
    <w:rsid w:val="00B85C1E"/>
    <w:rsid w:val="00BA1182"/>
    <w:rsid w:val="00BA2042"/>
    <w:rsid w:val="00BB2253"/>
    <w:rsid w:val="00BC3465"/>
    <w:rsid w:val="00BC6934"/>
    <w:rsid w:val="00BD620D"/>
    <w:rsid w:val="00BD6D9E"/>
    <w:rsid w:val="00C10721"/>
    <w:rsid w:val="00C41B68"/>
    <w:rsid w:val="00C526FA"/>
    <w:rsid w:val="00C55C02"/>
    <w:rsid w:val="00C62FC3"/>
    <w:rsid w:val="00C65EBC"/>
    <w:rsid w:val="00C75953"/>
    <w:rsid w:val="00CB224E"/>
    <w:rsid w:val="00CB5030"/>
    <w:rsid w:val="00CD5F17"/>
    <w:rsid w:val="00CE0325"/>
    <w:rsid w:val="00CE06E0"/>
    <w:rsid w:val="00CE2C6C"/>
    <w:rsid w:val="00CE570D"/>
    <w:rsid w:val="00D01B67"/>
    <w:rsid w:val="00D42AD5"/>
    <w:rsid w:val="00D51D93"/>
    <w:rsid w:val="00D7372D"/>
    <w:rsid w:val="00D769F6"/>
    <w:rsid w:val="00D85FCC"/>
    <w:rsid w:val="00D92751"/>
    <w:rsid w:val="00D93F89"/>
    <w:rsid w:val="00DA314A"/>
    <w:rsid w:val="00DC4934"/>
    <w:rsid w:val="00DD00D7"/>
    <w:rsid w:val="00DF0F9F"/>
    <w:rsid w:val="00DF3CB4"/>
    <w:rsid w:val="00DF6FCD"/>
    <w:rsid w:val="00DF7365"/>
    <w:rsid w:val="00E22A4D"/>
    <w:rsid w:val="00E22FE0"/>
    <w:rsid w:val="00E23C2F"/>
    <w:rsid w:val="00E319FB"/>
    <w:rsid w:val="00E37ED8"/>
    <w:rsid w:val="00E40508"/>
    <w:rsid w:val="00E57DAF"/>
    <w:rsid w:val="00E81566"/>
    <w:rsid w:val="00E83F66"/>
    <w:rsid w:val="00E90DED"/>
    <w:rsid w:val="00EA4FB1"/>
    <w:rsid w:val="00EB30E7"/>
    <w:rsid w:val="00EB47DA"/>
    <w:rsid w:val="00ED779F"/>
    <w:rsid w:val="00ED7E85"/>
    <w:rsid w:val="00EF5287"/>
    <w:rsid w:val="00F143DE"/>
    <w:rsid w:val="00F232F5"/>
    <w:rsid w:val="00F26315"/>
    <w:rsid w:val="00F40EA9"/>
    <w:rsid w:val="00F420FD"/>
    <w:rsid w:val="00F56CEF"/>
    <w:rsid w:val="00F80CA0"/>
    <w:rsid w:val="00F86D57"/>
    <w:rsid w:val="00FC125B"/>
    <w:rsid w:val="00FD3E2F"/>
    <w:rsid w:val="00FF0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7DA"/>
  </w:style>
  <w:style w:type="paragraph" w:styleId="1">
    <w:name w:val="heading 1"/>
    <w:basedOn w:val="a"/>
    <w:next w:val="a"/>
    <w:link w:val="10"/>
    <w:uiPriority w:val="9"/>
    <w:qFormat/>
    <w:rsid w:val="0043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01B67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1B67"/>
    <w:rPr>
      <w:rFonts w:ascii="Arial" w:eastAsia="Times New Roman" w:hAnsi="Arial" w:cs="Times New Roman"/>
      <w:b/>
      <w:i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1">
    <w:name w:val="Основной текст1"/>
    <w:basedOn w:val="a"/>
    <w:link w:val="a5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a5">
    <w:name w:val="Основной текст_"/>
    <w:basedOn w:val="a0"/>
    <w:link w:val="11"/>
    <w:rsid w:val="00DF3CB4"/>
    <w:rPr>
      <w:rFonts w:ascii="Times New Roman" w:eastAsia="Times New Roman" w:hAnsi="Times New Roman" w:cs="Times New Roman"/>
      <w:color w:val="000000"/>
      <w:spacing w:val="10"/>
      <w:sz w:val="25"/>
      <w:szCs w:val="25"/>
      <w:shd w:val="clear" w:color="auto" w:fill="FFFFFF"/>
    </w:rPr>
  </w:style>
  <w:style w:type="paragraph" w:styleId="a6">
    <w:name w:val="List Paragraph"/>
    <w:basedOn w:val="a"/>
    <w:uiPriority w:val="34"/>
    <w:qFormat/>
    <w:rsid w:val="00733DEB"/>
    <w:pPr>
      <w:ind w:left="720"/>
      <w:contextualSpacing/>
    </w:pPr>
  </w:style>
  <w:style w:type="character" w:customStyle="1" w:styleId="2Exact">
    <w:name w:val="Основной текст (2) Exact"/>
    <w:rsid w:val="00340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0pt">
    <w:name w:val="Основной текст + Курсив;Интервал 0 pt"/>
    <w:basedOn w:val="a5"/>
    <w:rsid w:val="00F26315"/>
    <w:rPr>
      <w:rFonts w:ascii="Book Antiqua" w:eastAsia="Book Antiqua" w:hAnsi="Book Antiqua" w:cs="Book Antiqua"/>
      <w:b w:val="0"/>
      <w:bCs w:val="0"/>
      <w:i/>
      <w:iCs/>
      <w:smallCaps w:val="0"/>
      <w:strike w:val="0"/>
      <w:spacing w:val="-2"/>
      <w:w w:val="100"/>
      <w:position w:val="0"/>
      <w:sz w:val="11"/>
      <w:szCs w:val="11"/>
      <w:u w:val="none"/>
      <w:lang w:val="ru-RU"/>
    </w:rPr>
  </w:style>
  <w:style w:type="paragraph" w:styleId="a7">
    <w:name w:val="Body Text"/>
    <w:basedOn w:val="a"/>
    <w:link w:val="a8"/>
    <w:semiHidden/>
    <w:rsid w:val="00A93D3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A93D3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No Spacing"/>
    <w:uiPriority w:val="1"/>
    <w:qFormat/>
    <w:rsid w:val="00A93D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2"/>
    <w:basedOn w:val="a5"/>
    <w:rsid w:val="00D51D93"/>
    <w:rPr>
      <w:b w:val="0"/>
      <w:bCs w:val="0"/>
      <w:i w:val="0"/>
      <w:iCs w:val="0"/>
      <w:smallCaps w:val="0"/>
      <w:strike w:val="0"/>
      <w:spacing w:val="3"/>
      <w:w w:val="100"/>
      <w:position w:val="0"/>
      <w:sz w:val="20"/>
      <w:szCs w:val="20"/>
      <w:u w:val="none"/>
      <w:lang w:val="ru-RU"/>
    </w:rPr>
  </w:style>
  <w:style w:type="character" w:customStyle="1" w:styleId="8pt0pt">
    <w:name w:val="Основной текст + 8 pt;Интервал 0 pt"/>
    <w:basedOn w:val="a5"/>
    <w:rsid w:val="00D51D93"/>
    <w:rPr>
      <w:b w:val="0"/>
      <w:bCs w:val="0"/>
      <w:i w:val="0"/>
      <w:iCs w:val="0"/>
      <w:smallCaps w:val="0"/>
      <w:strike w:val="0"/>
      <w:spacing w:val="6"/>
      <w:w w:val="100"/>
      <w:position w:val="0"/>
      <w:sz w:val="16"/>
      <w:szCs w:val="16"/>
      <w:u w:val="none"/>
      <w:lang w:val="ru-RU"/>
    </w:rPr>
  </w:style>
  <w:style w:type="paragraph" w:customStyle="1" w:styleId="3">
    <w:name w:val="Основной текст3"/>
    <w:basedOn w:val="a"/>
    <w:rsid w:val="00D51D93"/>
    <w:pPr>
      <w:widowControl w:val="0"/>
      <w:shd w:val="clear" w:color="auto" w:fill="FFFFFF"/>
      <w:spacing w:after="240" w:line="277" w:lineRule="exact"/>
      <w:jc w:val="right"/>
    </w:pPr>
    <w:rPr>
      <w:rFonts w:ascii="Times New Roman" w:eastAsia="Times New Roman" w:hAnsi="Times New Roman" w:cs="Times New Roman"/>
      <w:color w:val="000000"/>
      <w:spacing w:val="3"/>
      <w:sz w:val="20"/>
      <w:szCs w:val="20"/>
    </w:rPr>
  </w:style>
  <w:style w:type="character" w:customStyle="1" w:styleId="aa">
    <w:name w:val="Подпись к таблице_"/>
    <w:basedOn w:val="a0"/>
    <w:link w:val="ab"/>
    <w:rsid w:val="00C55C02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C55C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2"/>
    </w:rPr>
  </w:style>
  <w:style w:type="paragraph" w:styleId="ac">
    <w:name w:val="header"/>
    <w:basedOn w:val="a"/>
    <w:link w:val="ad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1590D"/>
  </w:style>
  <w:style w:type="paragraph" w:styleId="ae">
    <w:name w:val="footer"/>
    <w:basedOn w:val="a"/>
    <w:link w:val="af"/>
    <w:uiPriority w:val="99"/>
    <w:semiHidden/>
    <w:unhideWhenUsed/>
    <w:rsid w:val="00515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1590D"/>
  </w:style>
  <w:style w:type="character" w:customStyle="1" w:styleId="10">
    <w:name w:val="Заголовок 1 Знак"/>
    <w:basedOn w:val="a0"/>
    <w:link w:val="1"/>
    <w:uiPriority w:val="9"/>
    <w:rsid w:val="0043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rsid w:val="00433162"/>
    <w:pPr>
      <w:spacing w:after="0" w:line="240" w:lineRule="auto"/>
    </w:pPr>
    <w:rPr>
      <w:rFonts w:ascii="Calibri" w:eastAsia="Calibri" w:hAnsi="Calibri" w:cs="Calibri"/>
    </w:rPr>
  </w:style>
  <w:style w:type="table" w:styleId="af0">
    <w:name w:val="Table Grid"/>
    <w:basedOn w:val="a1"/>
    <w:uiPriority w:val="59"/>
    <w:rsid w:val="00A05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1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1BA1"/>
    <w:rPr>
      <w:rFonts w:ascii="Tahoma" w:hAnsi="Tahoma" w:cs="Tahoma"/>
      <w:sz w:val="16"/>
      <w:szCs w:val="16"/>
    </w:rPr>
  </w:style>
  <w:style w:type="paragraph" w:customStyle="1" w:styleId="1">
    <w:name w:val="Основной текст1"/>
    <w:basedOn w:val="a"/>
    <w:uiPriority w:val="99"/>
    <w:rsid w:val="00650444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color w:val="000000"/>
      <w:spacing w:val="1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376F-CEC4-47F8-8D89-7F07DD32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2</Pages>
  <Words>3621</Words>
  <Characters>2064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-5</dc:creator>
  <cp:lastModifiedBy>Zverdvd.org</cp:lastModifiedBy>
  <cp:revision>7</cp:revision>
  <cp:lastPrinted>2022-04-15T06:19:00Z</cp:lastPrinted>
  <dcterms:created xsi:type="dcterms:W3CDTF">2021-08-02T08:27:00Z</dcterms:created>
  <dcterms:modified xsi:type="dcterms:W3CDTF">2022-04-15T08:00:00Z</dcterms:modified>
</cp:coreProperties>
</file>